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56C1F6C0" w14:textId="09C4D517" w:rsidR="00896F04" w:rsidRPr="006052E9" w:rsidRDefault="00896F04" w:rsidP="0025175F">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519B7BF0"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B15F7">
        <w:rPr>
          <w:lang w:val="en-GB"/>
        </w:rPr>
        <w:t>3D game focusing on surviving and exploring different environments using unfamiliar survival techniques</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1F6BDCA3" w:rsidR="00896F04" w:rsidRPr="006052E9" w:rsidRDefault="00DB4E4D" w:rsidP="00187D30">
      <w:pPr>
        <w:jc w:val="center"/>
        <w:rPr>
          <w:lang w:val="en-GB"/>
        </w:rPr>
      </w:pPr>
      <w:r>
        <w:rPr>
          <w:lang w:val="en-GB"/>
        </w:rPr>
        <w:t>Kunal Patel</w:t>
      </w:r>
    </w:p>
    <w:p w14:paraId="591F8FD1" w14:textId="41DFADF2" w:rsidR="00896F04" w:rsidRPr="006052E9" w:rsidRDefault="001B2DD3" w:rsidP="00896F04">
      <w:pPr>
        <w:jc w:val="center"/>
        <w:rPr>
          <w:lang w:val="en-GB"/>
        </w:rPr>
      </w:pPr>
      <w:r>
        <w:rPr>
          <w:lang w:val="en-GB"/>
        </w:rPr>
        <w:t>171121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styles, and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contain a high level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459A8749" w14:textId="77777777" w:rsidR="00295480" w:rsidRPr="006052E9" w:rsidRDefault="00295480" w:rsidP="00295480">
      <w:pPr>
        <w:rPr>
          <w:lang w:val="en-GB"/>
        </w:rPr>
      </w:pPr>
      <w:r w:rsidRPr="006052E9">
        <w:rPr>
          <w:lang w:val="en-GB"/>
        </w:rPr>
        <w:t>This page is where you have the opportunity to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2"/>
          <w:pgSz w:w="11901" w:h="16817"/>
          <w:pgMar w:top="1440" w:right="1418" w:bottom="1440" w:left="1701" w:header="709" w:footer="709" w:gutter="0"/>
          <w:pgNumType w:fmt="lowerRoman" w:start="1"/>
          <w:cols w:space="708"/>
          <w:docGrid w:linePitch="360"/>
        </w:sectPr>
      </w:pPr>
      <w:r w:rsidRPr="006052E9">
        <w:rPr>
          <w:lang w:val="en-GB"/>
        </w:rPr>
        <w:tab/>
        <w:t xml:space="preserve">Total Words: </w:t>
      </w:r>
      <w:fldSimple w:instr=" NUMWORDS  \* MERGEFORMAT ">
        <w:r w:rsidR="00F500E7">
          <w:rPr>
            <w:noProof/>
            <w:lang w:val="en-GB"/>
          </w:rPr>
          <w:t>2005</w:t>
        </w:r>
      </w:fldSimple>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commentRangeStart w:id="4"/>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4"/>
      <w:r w:rsidR="00017FBF">
        <w:rPr>
          <w:rStyle w:val="CommentReference"/>
        </w:rPr>
        <w:commentReference w:id="4"/>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5" w:name="_Toc19114558"/>
      <w:r w:rsidRPr="006052E9">
        <w:rPr>
          <w:lang w:val="en-GB"/>
        </w:rPr>
        <w:lastRenderedPageBreak/>
        <w:t>List of Tables</w:t>
      </w:r>
      <w:bookmarkEnd w:id="5"/>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2BA8A5D9" w14:textId="1DB226F8" w:rsidR="0072188E" w:rsidRPr="006052E9" w:rsidRDefault="0072188E" w:rsidP="00F40EC0">
      <w:pPr>
        <w:pStyle w:val="Heading1"/>
        <w:numPr>
          <w:ilvl w:val="0"/>
          <w:numId w:val="0"/>
        </w:numPr>
        <w:rPr>
          <w:lang w:val="en-GB"/>
        </w:rPr>
      </w:pPr>
      <w:bookmarkStart w:id="6" w:name="_Toc19114559"/>
      <w:r w:rsidRPr="006052E9">
        <w:rPr>
          <w:lang w:val="en-GB"/>
        </w:rPr>
        <w:lastRenderedPageBreak/>
        <w:t>List of Figures</w:t>
      </w:r>
      <w:bookmarkEnd w:id="6"/>
    </w:p>
    <w:p w14:paraId="4E2E70C7" w14:textId="64419B82" w:rsidR="00F40EC0"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40EC0">
        <w:rPr>
          <w:noProof/>
        </w:rPr>
        <w:t>Figure 1 – Number of participants hiking in the US from 2006 - 2018</w:t>
      </w:r>
      <w:r w:rsidR="00F40EC0">
        <w:rPr>
          <w:noProof/>
        </w:rPr>
        <w:tab/>
      </w:r>
      <w:r w:rsidR="00F40EC0">
        <w:rPr>
          <w:noProof/>
        </w:rPr>
        <w:fldChar w:fldCharType="begin"/>
      </w:r>
      <w:r w:rsidR="00F40EC0">
        <w:rPr>
          <w:noProof/>
        </w:rPr>
        <w:instrText xml:space="preserve"> PAGEREF _Toc63267990 \h </w:instrText>
      </w:r>
      <w:r w:rsidR="00F40EC0">
        <w:rPr>
          <w:noProof/>
        </w:rPr>
      </w:r>
      <w:r w:rsidR="00F40EC0">
        <w:rPr>
          <w:noProof/>
        </w:rPr>
        <w:fldChar w:fldCharType="separate"/>
      </w:r>
      <w:r w:rsidR="00F40EC0">
        <w:rPr>
          <w:noProof/>
        </w:rPr>
        <w:t>8</w:t>
      </w:r>
      <w:r w:rsidR="00F40EC0">
        <w:rPr>
          <w:noProof/>
        </w:rPr>
        <w:fldChar w:fldCharType="end"/>
      </w:r>
    </w:p>
    <w:p w14:paraId="17525361" w14:textId="66A95D54"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13FAFC0E" w14:textId="4CEB142D" w:rsidR="00040107" w:rsidRPr="00040107" w:rsidRDefault="00807480" w:rsidP="00040107">
      <w:pPr>
        <w:pStyle w:val="Heading1"/>
        <w:rPr>
          <w:lang w:val="en-GB"/>
        </w:rPr>
      </w:pPr>
      <w:bookmarkStart w:id="7" w:name="_Toc19114560"/>
      <w:r w:rsidRPr="006052E9">
        <w:rPr>
          <w:lang w:val="en-GB"/>
        </w:rPr>
        <w:lastRenderedPageBreak/>
        <w:t>Introduction</w:t>
      </w:r>
      <w:bookmarkEnd w:id="7"/>
    </w:p>
    <w:p w14:paraId="1709CDE3" w14:textId="77777777" w:rsidR="006F1AAF" w:rsidRPr="00962701" w:rsidRDefault="006F1AAF" w:rsidP="00040107"/>
    <w:p w14:paraId="37CD747F" w14:textId="3039ACA6" w:rsidR="00D05B12" w:rsidRPr="006052E9" w:rsidRDefault="00D05B12" w:rsidP="00D05B12">
      <w:pPr>
        <w:pStyle w:val="Heading2"/>
        <w:rPr>
          <w:lang w:val="en-GB"/>
        </w:rPr>
      </w:pPr>
      <w:bookmarkStart w:id="8" w:name="_Toc19114561"/>
      <w:r w:rsidRPr="006052E9">
        <w:rPr>
          <w:lang w:val="en-GB"/>
        </w:rPr>
        <w:t>Aims and Objectives</w:t>
      </w:r>
      <w:bookmarkEnd w:id="8"/>
    </w:p>
    <w:p w14:paraId="5B92A268" w14:textId="6D0F102B" w:rsidR="00C33F8F" w:rsidRDefault="00C33F8F" w:rsidP="00C33F8F">
      <w:r w:rsidRPr="00C33F8F">
        <w:t xml:space="preserve">The main aim of this project is to teach people a set of skills that are not common knowledge, that will allow them to survive in different environments. This will allow people to develop their skills and knowledge on survival techniques that they once did not know. </w:t>
      </w:r>
    </w:p>
    <w:p w14:paraId="658EBF80" w14:textId="66910F20" w:rsidR="00430B94" w:rsidRDefault="00430B94" w:rsidP="00C33F8F"/>
    <w:p w14:paraId="65FE38E8" w14:textId="5A3CB12D" w:rsidR="00430B94" w:rsidRDefault="00430B94" w:rsidP="00C33F8F">
      <w:r>
        <w:t xml:space="preserve">To showcase the priority of each objective I </w:t>
      </w:r>
      <w:r w:rsidR="0043030B">
        <w:t>will list them in order from most important to least.</w:t>
      </w:r>
    </w:p>
    <w:p w14:paraId="1ACC53CD" w14:textId="23265171" w:rsidR="0043030B" w:rsidRDefault="0043030B" w:rsidP="0043030B">
      <w:pPr>
        <w:pStyle w:val="ListParagraph"/>
        <w:numPr>
          <w:ilvl w:val="0"/>
          <w:numId w:val="43"/>
        </w:numPr>
      </w:pPr>
      <w:r>
        <w:t xml:space="preserve">Research and </w:t>
      </w:r>
      <w:r w:rsidR="00836EA7">
        <w:t xml:space="preserve">identify relevant </w:t>
      </w:r>
      <w:r w:rsidR="00FE3A06">
        <w:t xml:space="preserve">background </w:t>
      </w:r>
      <w:r w:rsidR="006473FE">
        <w:t xml:space="preserve">literature that </w:t>
      </w:r>
      <w:r w:rsidR="00A16EAB">
        <w:t>highlights the importance of knowing survival techniques</w:t>
      </w:r>
      <w:r w:rsidR="00160D18">
        <w:t xml:space="preserve"> and how they can be applied in situational scenarios</w:t>
      </w:r>
      <w:r w:rsidR="00A16EAB">
        <w:t xml:space="preserve">. </w:t>
      </w:r>
    </w:p>
    <w:p w14:paraId="100F275B" w14:textId="77777777" w:rsidR="000678E1" w:rsidRDefault="000678E1" w:rsidP="0043030B">
      <w:pPr>
        <w:pStyle w:val="ListParagraph"/>
        <w:numPr>
          <w:ilvl w:val="0"/>
          <w:numId w:val="43"/>
        </w:numPr>
      </w:pPr>
    </w:p>
    <w:p w14:paraId="23D8E56A" w14:textId="23AAA1B8" w:rsidR="005D1E4D" w:rsidRDefault="001A00C9" w:rsidP="0043030B">
      <w:pPr>
        <w:pStyle w:val="ListParagraph"/>
        <w:numPr>
          <w:ilvl w:val="0"/>
          <w:numId w:val="43"/>
        </w:numPr>
      </w:pPr>
      <w:r>
        <w:t xml:space="preserve">With the use of a questionnaire, using the Likert scale, provide questions that will </w:t>
      </w:r>
      <w:r w:rsidR="00147C53">
        <w:t xml:space="preserve">provide </w:t>
      </w:r>
      <w:r w:rsidR="00F75183">
        <w:t>useful</w:t>
      </w:r>
      <w:r w:rsidR="00147C53">
        <w:t xml:space="preserve"> feedback that can be used to assess how interactive, </w:t>
      </w:r>
      <w:r w:rsidR="000678E1">
        <w:t>educational,</w:t>
      </w:r>
      <w:r w:rsidR="00147C53">
        <w:t xml:space="preserve"> and visually pleasing the project is.</w:t>
      </w:r>
    </w:p>
    <w:p w14:paraId="60075F6F" w14:textId="610C614C" w:rsidR="00B16056" w:rsidRDefault="008E21D0" w:rsidP="00C33F8F">
      <w:pPr>
        <w:pStyle w:val="ListParagraph"/>
        <w:numPr>
          <w:ilvl w:val="0"/>
          <w:numId w:val="43"/>
        </w:numPr>
      </w:pPr>
      <w:r>
        <w:t xml:space="preserve">Obtain ethical approval using the BREO (Brunel Research Ethics Online) system so users that are involved in the project can give me feedback using the questionnaire provided to them. </w:t>
      </w:r>
    </w:p>
    <w:p w14:paraId="32FD950D" w14:textId="77777777" w:rsidR="00824E55" w:rsidRDefault="00824E55" w:rsidP="00824E55"/>
    <w:p w14:paraId="11175227" w14:textId="36098C96" w:rsidR="00B16056" w:rsidRDefault="00B16056" w:rsidP="00C33F8F">
      <w:r w:rsidRPr="00C33F8F">
        <w:t>Movies and other video games also give an unrealistic approach to surviving in certain environments. Documentaries on the other hand give a clear and realistic approach to survival and some also show a survivor’s experience who have their own stories to share on surviving out in the forest or adrift on the ocean such as the documentary of a man who records his journey of surviving alone for 50 days (Alone in The Wild, 2009). Although he does not explicitly teach you, the watcher can learn from the actions he takes.  However, some documentaries and TV shows can be lengthy and uninteresting so this is where my project can make the experience of learning much more interactive and interesting. Video games such as “Don’t Starve” and “The Forest” are based on survival, however, they are very unrealistic when it comes to the mechanics of the game and do not provide useful information that the player can take outside of the game. There are also websites that provide very useful information such as “Wildwood Survival”</w:t>
      </w:r>
      <w:r w:rsidR="005C3A2D">
        <w:t xml:space="preserve"> (</w:t>
      </w:r>
      <w:r w:rsidRPr="00C33F8F">
        <w:t>Walter Muma</w:t>
      </w:r>
      <w:r w:rsidR="005C3A2D">
        <w:t xml:space="preserve">, </w:t>
      </w:r>
      <w:r w:rsidRPr="00C33F8F">
        <w:t xml:space="preserve">2016) that teach methods of survival that the regular person would not know. The website is very bland, and there is not much interactivity that would keep the user engaged. </w:t>
      </w:r>
    </w:p>
    <w:p w14:paraId="0223EF34" w14:textId="77777777" w:rsidR="00B16056" w:rsidRDefault="00B16056" w:rsidP="00C33F8F"/>
    <w:p w14:paraId="2546DBF0" w14:textId="46B75425" w:rsidR="00C33F8F" w:rsidRPr="00C33F8F" w:rsidRDefault="00C33F8F" w:rsidP="00C33F8F">
      <w:r w:rsidRPr="00C33F8F">
        <w:lastRenderedPageBreak/>
        <w:t xml:space="preserve">My project is different as it will give real information to the user that they can take outside to the real world, and it will be much more realistic than other ideas out there when it comes down to the mechanics of the game. Education is key for my project, so everything the user does will reflect reality. Interactivity is very important, and that is where a video game overcomes reading, documentaries, TV shows and so on. Interactivity keeps user retention and gives users real-time feedback that other modes of education cannot do. </w:t>
      </w:r>
    </w:p>
    <w:p w14:paraId="2A705D41" w14:textId="77777777" w:rsidR="00C33F8F" w:rsidRDefault="00C33F8F" w:rsidP="00C33F8F">
      <w:pPr>
        <w:pStyle w:val="Normal1"/>
        <w:rPr>
          <w:color w:val="000000" w:themeColor="text1"/>
        </w:rPr>
      </w:pPr>
    </w:p>
    <w:p w14:paraId="1230C1AF" w14:textId="77777777" w:rsidR="00E94CB7" w:rsidRDefault="00C33F8F" w:rsidP="00E94CB7">
      <w:pPr>
        <w:tabs>
          <w:tab w:val="left" w:pos="3606"/>
        </w:tabs>
        <w:rPr>
          <w:lang w:val="en-GB"/>
        </w:rPr>
      </w:pPr>
      <w:r>
        <w:rPr>
          <w:color w:val="000000" w:themeColor="text1"/>
        </w:rPr>
        <w:t xml:space="preserve">I will create an interactive video game, showcasing skills that are not common knowledge to the average person to teach them several techniques to help with surviving in different environments. This game should give players the confidence to apply these tactics in a real situation if one were to ever occur or at the very least give some guidance as to where to start when lost in a forest or the desert. </w:t>
      </w:r>
    </w:p>
    <w:p w14:paraId="0827C3BD" w14:textId="77777777" w:rsidR="00E94CB7" w:rsidRDefault="00E94CB7" w:rsidP="00E94CB7">
      <w:pPr>
        <w:tabs>
          <w:tab w:val="left" w:pos="3606"/>
        </w:tabs>
        <w:rPr>
          <w:lang w:val="en-GB"/>
        </w:rPr>
      </w:pPr>
    </w:p>
    <w:p w14:paraId="3CD35179" w14:textId="73831E21" w:rsidR="00D05B12" w:rsidRPr="006052E9" w:rsidRDefault="00D05B12" w:rsidP="00E94CB7">
      <w:pPr>
        <w:tabs>
          <w:tab w:val="left" w:pos="3606"/>
        </w:tabs>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074BAC21" w:rsidR="00D05B12" w:rsidRPr="006052E9" w:rsidRDefault="00D05B12" w:rsidP="00D05B12">
      <w:pPr>
        <w:rPr>
          <w:lang w:val="en-GB"/>
        </w:rPr>
      </w:pPr>
      <w:r w:rsidRPr="006052E9">
        <w:rPr>
          <w:lang w:val="en-GB"/>
        </w:rPr>
        <w:t xml:space="preserve">You should then list, the necessary and complete set of objectives that you will need to achieve </w:t>
      </w:r>
      <w:r w:rsidR="00C91F72" w:rsidRPr="006052E9">
        <w:rPr>
          <w:lang w:val="en-GB"/>
        </w:rPr>
        <w:t>to</w:t>
      </w:r>
      <w:r w:rsidRPr="006052E9">
        <w:rPr>
          <w:lang w:val="en-GB"/>
        </w:rPr>
        <w:t xml:space="preserve">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t xml:space="preserve">Design and implement some software, or undertake a simulation, or business </w:t>
      </w:r>
      <w:proofErr w:type="spellStart"/>
      <w:r w:rsidRPr="006052E9">
        <w:rPr>
          <w:lang w:val="en-GB"/>
        </w:rPr>
        <w:t>modeling</w:t>
      </w:r>
      <w:proofErr w:type="spellEnd"/>
      <w:r w:rsidRPr="006052E9">
        <w:rPr>
          <w:lang w:val="en-GB"/>
        </w:rPr>
        <w:t xml:space="preserve">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Evaluate the results using an appropriate framework, or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516E39F8" w14:textId="145E9751" w:rsidR="00AB5208" w:rsidRPr="00AB5208" w:rsidRDefault="00364528" w:rsidP="00D05B12">
      <w:pPr>
        <w:pStyle w:val="Heading2"/>
        <w:numPr>
          <w:ilvl w:val="1"/>
          <w:numId w:val="19"/>
        </w:numPr>
        <w:rPr>
          <w:lang w:val="en-GB"/>
        </w:rPr>
      </w:pPr>
      <w:bookmarkStart w:id="9" w:name="_Toc19114562"/>
      <w:r w:rsidRPr="006052E9">
        <w:rPr>
          <w:lang w:val="en-GB"/>
        </w:rPr>
        <w:lastRenderedPageBreak/>
        <w:t>Project</w:t>
      </w:r>
      <w:r w:rsidR="00D05B12" w:rsidRPr="006052E9">
        <w:rPr>
          <w:lang w:val="en-GB"/>
        </w:rPr>
        <w:t xml:space="preserve"> Approach</w:t>
      </w:r>
      <w:bookmarkEnd w:id="9"/>
    </w:p>
    <w:p w14:paraId="2D409068" w14:textId="77777777" w:rsidR="00AB5208" w:rsidRPr="00AB5208" w:rsidRDefault="00AB5208" w:rsidP="00AB5208">
      <w:r w:rsidRPr="00AB5208">
        <w:t xml:space="preserve">To start off with development of the game I will first need to do a considerable amount of research on different survival techniques that I could realistically implement into the game. I will also need to research the different environments I want to include in the game as for each environment, different techniques will need to be used. From this research, I will be able to derive the objectives for the game and therefore continue to setting up a plan on how to approach the implementation stage. </w:t>
      </w:r>
    </w:p>
    <w:p w14:paraId="20F0A88B" w14:textId="77777777" w:rsidR="00AB5208" w:rsidRPr="00AB5208" w:rsidRDefault="00AB5208" w:rsidP="00AB5208"/>
    <w:p w14:paraId="4B7EB044" w14:textId="31EEF0B2" w:rsidR="00AB5208" w:rsidRPr="00AB5208" w:rsidRDefault="00AB5208" w:rsidP="00AB5208">
      <w:r w:rsidRPr="00AB5208">
        <w:t>In terms of my methodology, I will be using an incremental approach and borrowing some methods from agile as it will allow me to create the minimum product first, and then add “richness” to the project by adding more and more features. There will be sprints, every 2 – 4 weeks, where I will work on a certain functionality of the game, mainly the most important ones first that need to be in the game. Later, if all the important mechanics/functionalities have been completed to a high standard, I can work on add</w:t>
      </w:r>
      <w:r w:rsidR="00432E5F">
        <w:t>ing</w:t>
      </w:r>
      <w:r w:rsidRPr="00AB5208">
        <w:t xml:space="preserve"> more additions to the game to make it more fleshed out. After all the sprint cycles have been complete, I should have a complete video game.</w:t>
      </w:r>
    </w:p>
    <w:p w14:paraId="563CFD63" w14:textId="77777777" w:rsidR="00AB5208" w:rsidRPr="00AB5208" w:rsidRDefault="00AB5208" w:rsidP="00AB5208"/>
    <w:p w14:paraId="7CD1B340" w14:textId="77777777" w:rsidR="00AB5208" w:rsidRPr="00AB5208" w:rsidRDefault="00AB5208" w:rsidP="00AB5208">
      <w:r w:rsidRPr="00AB5208">
        <w:t xml:space="preserve">During the implementation stage I will be implementing survival techniques that I have researched online as well as adding interactive objects to keep the player engaged. Mechanics of the game will be down to earth allowing for more realistic gameplay. Tips and information on how to survive will be shown to player to add extra level of detail to the game which will be done through the game and in text form. </w:t>
      </w:r>
    </w:p>
    <w:p w14:paraId="13D69ADC" w14:textId="77777777" w:rsidR="00AB5208" w:rsidRPr="00AB5208" w:rsidRDefault="00AB5208" w:rsidP="00AB5208"/>
    <w:p w14:paraId="2AFFA019" w14:textId="77777777" w:rsidR="00AB5208" w:rsidRPr="00AB5208" w:rsidRDefault="00AB5208" w:rsidP="00AB5208">
      <w:r w:rsidRPr="00AB5208">
        <w:t xml:space="preserve">To organize and track my progress, I will be using Trello as it is a very useful way of tracking your progress and creating a checklist of things to do. </w:t>
      </w:r>
    </w:p>
    <w:p w14:paraId="2BAD9F13" w14:textId="77777777" w:rsidR="00AB5208" w:rsidRPr="00AB5208" w:rsidRDefault="00AB5208" w:rsidP="00AB5208"/>
    <w:p w14:paraId="3EBC5406" w14:textId="77777777" w:rsidR="00AB5208" w:rsidRPr="00AB5208" w:rsidRDefault="00AB5208" w:rsidP="00AB5208">
      <w:r w:rsidRPr="00AB5208">
        <w:t xml:space="preserve">I will be using Unity as the software for producing my video game and my language of choice is C#. Unity has an asset store that offer free and paid assets that other developers can use which will help me cut development time by a reasonable amount, of course crediting the creator of the assets when using their work. My game will have to work on computers/laptops, and I will have to keep in mind that some people will have computers that are not as powerful as others. To have more people play my game, it will need to be accessible by even lower end computers. </w:t>
      </w:r>
    </w:p>
    <w:p w14:paraId="59F045E4" w14:textId="77777777" w:rsidR="00AB5208" w:rsidRPr="00AB5208" w:rsidRDefault="00AB5208" w:rsidP="00AB5208"/>
    <w:p w14:paraId="71B62241" w14:textId="77777777" w:rsidR="00AB5208" w:rsidRPr="00AB5208" w:rsidRDefault="00AB5208" w:rsidP="00AB5208">
      <w:r w:rsidRPr="00AB5208">
        <w:t>To obtain assets for the game I will be using several websites that offer free to use assets that I can download and implement into my game. This is because creating assets will take too much time, which I could better spend on the development of the game. These websites include:</w:t>
      </w:r>
    </w:p>
    <w:p w14:paraId="734CFD10" w14:textId="77777777" w:rsidR="00AB5208" w:rsidRPr="00AB5208" w:rsidRDefault="00AB5208" w:rsidP="00AB5208">
      <w:r w:rsidRPr="00AB5208">
        <w:lastRenderedPageBreak/>
        <w:t xml:space="preserve">Unity Asset Store: </w:t>
      </w:r>
      <w:hyperlink r:id="rId16" w:history="1">
        <w:r w:rsidRPr="00AB5208">
          <w:rPr>
            <w:rStyle w:val="Hyperlink"/>
          </w:rPr>
          <w:t>https://assetstore.unity.com/</w:t>
        </w:r>
      </w:hyperlink>
      <w:r w:rsidRPr="00AB5208">
        <w:t xml:space="preserve"> </w:t>
      </w:r>
    </w:p>
    <w:p w14:paraId="6B954CEA" w14:textId="77777777" w:rsidR="00AB5208" w:rsidRPr="00AB5208" w:rsidRDefault="00AB5208" w:rsidP="00AB5208">
      <w:r w:rsidRPr="00AB5208">
        <w:t xml:space="preserve">cgtrader: </w:t>
      </w:r>
      <w:hyperlink r:id="rId17" w:history="1">
        <w:r w:rsidRPr="00AB5208">
          <w:rPr>
            <w:rStyle w:val="Hyperlink"/>
          </w:rPr>
          <w:t>https://www.cgtrader.com/</w:t>
        </w:r>
      </w:hyperlink>
      <w:r w:rsidRPr="00AB5208">
        <w:t xml:space="preserve"> </w:t>
      </w:r>
    </w:p>
    <w:p w14:paraId="169E35F7" w14:textId="3D19BA7B" w:rsidR="00F53724" w:rsidRDefault="00AB5208" w:rsidP="00AB5208">
      <w:r w:rsidRPr="00AB5208">
        <w:t xml:space="preserve">Free3D: </w:t>
      </w:r>
      <w:hyperlink r:id="rId18" w:history="1">
        <w:r w:rsidRPr="00AB5208">
          <w:rPr>
            <w:rStyle w:val="Hyperlink"/>
          </w:rPr>
          <w:t>https://free3d.com/</w:t>
        </w:r>
      </w:hyperlink>
      <w:r w:rsidRPr="00AB5208">
        <w:t xml:space="preserve"> </w:t>
      </w:r>
    </w:p>
    <w:p w14:paraId="01B0D607" w14:textId="55279D73" w:rsidR="00AB5208" w:rsidRPr="00334534" w:rsidRDefault="00F53724" w:rsidP="00AB5208">
      <w:pPr>
        <w:rPr>
          <w:color w:val="FF0000"/>
        </w:rPr>
      </w:pPr>
      <w:r>
        <w:rPr>
          <w:color w:val="FF0000"/>
        </w:rPr>
        <w:t>ADD RELEVANT WEBSITES HERE AND REMOVE OTHERS IF NOT USING</w:t>
      </w:r>
    </w:p>
    <w:p w14:paraId="780F6AC2" w14:textId="299868EA" w:rsidR="00AB5208" w:rsidRPr="00AB5208" w:rsidRDefault="00AB5208" w:rsidP="00AB5208">
      <w:r w:rsidRPr="00AB5208">
        <w:t xml:space="preserve">Once the development of the game is complete, I will need to apply for ethical approval using the BREO (Brunel Research Ethics Online) as we are using human subjects for testing and will be using the five level Liker scale for the feedback. Due to the pandemic, I will be sending the exe file to users for testing and </w:t>
      </w:r>
      <w:r w:rsidR="00F30934">
        <w:t>sending out a questionnaire I created on word.</w:t>
      </w:r>
    </w:p>
    <w:p w14:paraId="5A7E6516" w14:textId="22A9DAB5" w:rsidR="00187D30" w:rsidRDefault="00187D30">
      <w:pPr>
        <w:rPr>
          <w:lang w:val="en-GB"/>
        </w:rPr>
      </w:pPr>
    </w:p>
    <w:p w14:paraId="02549E56" w14:textId="4F32CEEE" w:rsidR="00C91F72" w:rsidRDefault="00AB5208">
      <w:pPr>
        <w:rPr>
          <w:lang w:val="en-GB"/>
        </w:rPr>
      </w:pPr>
      <w:r w:rsidRPr="006052E9">
        <w:rPr>
          <w:lang w:val="en-GB"/>
        </w:rPr>
        <w:t xml:space="preserve">Describe how the project will be undertaken.  Remember that the way in which you conduct your project will dictate the nature of the results that you produce, and the corresponding conclusions you can draw from them.  </w:t>
      </w:r>
      <w:r w:rsidR="008E21D0" w:rsidRPr="006052E9">
        <w:rPr>
          <w:lang w:val="en-GB"/>
        </w:rPr>
        <w:t>Therefore,</w:t>
      </w:r>
      <w:r w:rsidRPr="006052E9">
        <w:rPr>
          <w:lang w:val="en-GB"/>
        </w:rPr>
        <w:t xml:space="preserve"> it is important that your reader understands how you are going about your project from an early stage, so they can understand how to interpret your results.</w:t>
      </w:r>
    </w:p>
    <w:p w14:paraId="6B39538E" w14:textId="11475949" w:rsidR="004B6D2F" w:rsidRDefault="004B6D2F">
      <w:pPr>
        <w:rPr>
          <w:lang w:val="en-GB"/>
        </w:rPr>
      </w:pPr>
    </w:p>
    <w:p w14:paraId="7939122B" w14:textId="392D5474" w:rsidR="004B6D2F" w:rsidRDefault="004B6D2F">
      <w:pPr>
        <w:rPr>
          <w:lang w:val="en-GB"/>
        </w:rPr>
      </w:pPr>
    </w:p>
    <w:p w14:paraId="1B0DAFA6" w14:textId="4C52C760" w:rsidR="004B6D2F" w:rsidRDefault="004B6D2F">
      <w:pPr>
        <w:rPr>
          <w:lang w:val="en-GB"/>
        </w:rPr>
      </w:pPr>
    </w:p>
    <w:p w14:paraId="1EB7811F" w14:textId="1F634856" w:rsidR="004B6D2F" w:rsidRDefault="004B6D2F">
      <w:pPr>
        <w:rPr>
          <w:lang w:val="en-GB"/>
        </w:rPr>
      </w:pPr>
    </w:p>
    <w:p w14:paraId="3EDABF18" w14:textId="57984635" w:rsidR="004B6D2F" w:rsidRDefault="004B6D2F">
      <w:pPr>
        <w:rPr>
          <w:lang w:val="en-GB"/>
        </w:rPr>
      </w:pPr>
    </w:p>
    <w:p w14:paraId="07CA3FC4" w14:textId="4E0AFB44" w:rsidR="004B6D2F" w:rsidRDefault="004B6D2F">
      <w:pPr>
        <w:rPr>
          <w:lang w:val="en-GB"/>
        </w:rPr>
      </w:pPr>
    </w:p>
    <w:p w14:paraId="165632E0" w14:textId="6EDA1144" w:rsidR="004B6D2F" w:rsidRDefault="004B6D2F">
      <w:pPr>
        <w:rPr>
          <w:lang w:val="en-GB"/>
        </w:rPr>
      </w:pPr>
    </w:p>
    <w:p w14:paraId="3ED55657" w14:textId="175E8070" w:rsidR="004B6D2F" w:rsidRDefault="004B6D2F">
      <w:pPr>
        <w:rPr>
          <w:lang w:val="en-GB"/>
        </w:rPr>
      </w:pPr>
    </w:p>
    <w:p w14:paraId="1F71F93E" w14:textId="4E65C0A9" w:rsidR="004B6D2F" w:rsidRDefault="004B6D2F">
      <w:pPr>
        <w:rPr>
          <w:lang w:val="en-GB"/>
        </w:rPr>
      </w:pPr>
    </w:p>
    <w:p w14:paraId="309D0357" w14:textId="07F92998" w:rsidR="004B6D2F" w:rsidRDefault="004B6D2F">
      <w:pPr>
        <w:rPr>
          <w:lang w:val="en-GB"/>
        </w:rPr>
      </w:pPr>
    </w:p>
    <w:p w14:paraId="7CBD4E88" w14:textId="7D184B83" w:rsidR="004B6D2F" w:rsidRDefault="004B6D2F">
      <w:pPr>
        <w:rPr>
          <w:lang w:val="en-GB"/>
        </w:rPr>
      </w:pPr>
    </w:p>
    <w:p w14:paraId="2815CF69" w14:textId="72A7F269" w:rsidR="004B6D2F" w:rsidRDefault="004B6D2F">
      <w:pPr>
        <w:rPr>
          <w:lang w:val="en-GB"/>
        </w:rPr>
      </w:pPr>
    </w:p>
    <w:p w14:paraId="300BA406" w14:textId="417A4D0E" w:rsidR="004B6D2F" w:rsidRDefault="004B6D2F">
      <w:pPr>
        <w:rPr>
          <w:lang w:val="en-GB"/>
        </w:rPr>
      </w:pPr>
    </w:p>
    <w:p w14:paraId="0BEAD7EC" w14:textId="39D45917" w:rsidR="004B6D2F" w:rsidRDefault="004B6D2F">
      <w:pPr>
        <w:rPr>
          <w:lang w:val="en-GB"/>
        </w:rPr>
      </w:pPr>
    </w:p>
    <w:p w14:paraId="226AA6AB" w14:textId="752A5087" w:rsidR="004B6D2F" w:rsidRDefault="004B6D2F">
      <w:pPr>
        <w:rPr>
          <w:lang w:val="en-GB"/>
        </w:rPr>
      </w:pPr>
    </w:p>
    <w:p w14:paraId="73603032" w14:textId="00B7864A" w:rsidR="004B6D2F" w:rsidRDefault="004B6D2F">
      <w:pPr>
        <w:rPr>
          <w:lang w:val="en-GB"/>
        </w:rPr>
      </w:pPr>
    </w:p>
    <w:p w14:paraId="1BA76C39" w14:textId="25BCF0B3" w:rsidR="004B6D2F" w:rsidRDefault="004B6D2F">
      <w:pPr>
        <w:rPr>
          <w:lang w:val="en-GB"/>
        </w:rPr>
      </w:pPr>
    </w:p>
    <w:p w14:paraId="5C6AD5BF" w14:textId="31A098F7" w:rsidR="004B6D2F" w:rsidRDefault="004B6D2F">
      <w:pPr>
        <w:rPr>
          <w:lang w:val="en-GB"/>
        </w:rPr>
      </w:pPr>
    </w:p>
    <w:p w14:paraId="79191C76" w14:textId="1B4D49DA" w:rsidR="004B6D2F" w:rsidRDefault="004B6D2F">
      <w:pPr>
        <w:rPr>
          <w:lang w:val="en-GB"/>
        </w:rPr>
      </w:pPr>
    </w:p>
    <w:p w14:paraId="7F16E29F" w14:textId="7A89876C" w:rsidR="004B6D2F" w:rsidRDefault="004B6D2F">
      <w:pPr>
        <w:rPr>
          <w:lang w:val="en-GB"/>
        </w:rPr>
      </w:pPr>
    </w:p>
    <w:p w14:paraId="091D3319" w14:textId="77777777" w:rsidR="004B6D2F" w:rsidRPr="00AB5208" w:rsidRDefault="004B6D2F">
      <w:pPr>
        <w:rPr>
          <w:lang w:val="en-GB"/>
        </w:rPr>
      </w:pPr>
    </w:p>
    <w:p w14:paraId="6AB883F5" w14:textId="77777777" w:rsidR="004B6D2F" w:rsidRDefault="00D05B12" w:rsidP="004B6D2F">
      <w:pPr>
        <w:pStyle w:val="Heading2"/>
        <w:rPr>
          <w:lang w:val="en-GB"/>
        </w:rPr>
      </w:pPr>
      <w:bookmarkStart w:id="10" w:name="_Toc19114563"/>
      <w:r w:rsidRPr="006052E9">
        <w:rPr>
          <w:lang w:val="en-GB"/>
        </w:rPr>
        <w:lastRenderedPageBreak/>
        <w:t>Dissertation Outline</w:t>
      </w:r>
      <w:bookmarkEnd w:id="10"/>
    </w:p>
    <w:p w14:paraId="76AAA2B1" w14:textId="3D62BC67" w:rsidR="00C91F72" w:rsidRPr="004B6D2F" w:rsidRDefault="00187D30" w:rsidP="004B6D2F">
      <w:pPr>
        <w:pStyle w:val="Heading2"/>
        <w:rPr>
          <w:lang w:val="en-GB"/>
        </w:rPr>
      </w:pPr>
      <w:r w:rsidRPr="004B6D2F">
        <w:rPr>
          <w:lang w:val="en-GB"/>
        </w:rPr>
        <w:br w:type="page"/>
      </w:r>
    </w:p>
    <w:p w14:paraId="478D593A" w14:textId="1FEBCA22" w:rsidR="00C91F72" w:rsidRDefault="00D67B4A">
      <w:pPr>
        <w:rPr>
          <w:lang w:val="en-GB"/>
        </w:rPr>
      </w:pPr>
      <w:r>
        <w:rPr>
          <w:noProof/>
          <w:lang w:val="en-GB"/>
        </w:rPr>
        <w:lastRenderedPageBreak/>
        <mc:AlternateContent>
          <mc:Choice Requires="wps">
            <w:drawing>
              <wp:anchor distT="0" distB="0" distL="114300" distR="114300" simplePos="0" relativeHeight="251659264" behindDoc="0" locked="0" layoutInCell="1" allowOverlap="1" wp14:anchorId="37B1BE9C" wp14:editId="17D9A662">
                <wp:simplePos x="0" y="0"/>
                <wp:positionH relativeFrom="margin">
                  <wp:align>right</wp:align>
                </wp:positionH>
                <wp:positionV relativeFrom="paragraph">
                  <wp:posOffset>25952</wp:posOffset>
                </wp:positionV>
                <wp:extent cx="5708567" cy="742950"/>
                <wp:effectExtent l="0" t="0" r="26035" b="19050"/>
                <wp:wrapNone/>
                <wp:docPr id="3" name="Flowchart: Process 3"/>
                <wp:cNvGraphicFramePr/>
                <a:graphic xmlns:a="http://schemas.openxmlformats.org/drawingml/2006/main">
                  <a:graphicData uri="http://schemas.microsoft.com/office/word/2010/wordprocessingShape">
                    <wps:wsp>
                      <wps:cNvSpPr/>
                      <wps:spPr>
                        <a:xfrm>
                          <a:off x="0" y="0"/>
                          <a:ext cx="5708567"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BE9C" id="_x0000_t109" coordsize="21600,21600" o:spt="109" path="m,l,21600r21600,l21600,xe">
                <v:stroke joinstyle="miter"/>
                <v:path gradientshapeok="t" o:connecttype="rect"/>
              </v:shapetype>
              <v:shape id="Flowchart: Process 3" o:spid="_x0000_s1027" type="#_x0000_t109" style="position:absolute;margin-left:398.3pt;margin-top:2.05pt;width:449.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" fillcolor="white [3201]" strokecolor="black [3200]" strokeweight="2pt">
                <v:textbo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v:textbox>
                <w10:wrap anchorx="margin"/>
              </v:shape>
            </w:pict>
          </mc:Fallback>
        </mc:AlternateContent>
      </w:r>
    </w:p>
    <w:p w14:paraId="1C22A13D" w14:textId="69E75ED3" w:rsidR="00C91F72" w:rsidRDefault="00C91F72">
      <w:pPr>
        <w:rPr>
          <w:lang w:val="en-GB"/>
        </w:rPr>
      </w:pPr>
    </w:p>
    <w:p w14:paraId="6C2DA42F" w14:textId="1B6B5337" w:rsidR="00C91F72" w:rsidRDefault="00C91F72">
      <w:pPr>
        <w:rPr>
          <w:lang w:val="en-GB"/>
        </w:rPr>
      </w:pPr>
    </w:p>
    <w:p w14:paraId="7F642963" w14:textId="7BDF8521" w:rsidR="00C91F72" w:rsidRDefault="007833B4">
      <w:pPr>
        <w:rPr>
          <w:lang w:val="en-GB"/>
        </w:rPr>
      </w:pPr>
      <w:r>
        <w:rPr>
          <w:noProof/>
          <w:lang w:val="en-GB"/>
        </w:rPr>
        <mc:AlternateContent>
          <mc:Choice Requires="wps">
            <w:drawing>
              <wp:anchor distT="0" distB="0" distL="114300" distR="114300" simplePos="0" relativeHeight="251660288" behindDoc="0" locked="0" layoutInCell="1" allowOverlap="1" wp14:anchorId="65DDF378" wp14:editId="0CF8A4FA">
                <wp:simplePos x="0" y="0"/>
                <wp:positionH relativeFrom="margin">
                  <wp:align>center</wp:align>
                </wp:positionH>
                <wp:positionV relativeFrom="paragraph">
                  <wp:posOffset>31115</wp:posOffset>
                </wp:positionV>
                <wp:extent cx="0" cy="450376"/>
                <wp:effectExtent l="95250" t="19050" r="76200" b="83185"/>
                <wp:wrapNone/>
                <wp:docPr id="7" name="Straight Arrow Connector 7"/>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97F3C9" id="_x0000_t32" coordsize="21600,21600" o:spt="32" o:oned="t" path="m,l21600,21600e" filled="f">
                <v:path arrowok="t" fillok="f" o:connecttype="none"/>
                <o:lock v:ext="edit" shapetype="t"/>
              </v:shapetype>
              <v:shape id="Straight Arrow Connector 7" o:spid="_x0000_s1026" type="#_x0000_t32" style="position:absolute;margin-left:0;margin-top:2.45pt;width:0;height:35.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" strokecolor="black [3200]" strokeweight="2pt">
                <v:stroke endarrow="block"/>
                <v:shadow on="t" color="black" opacity="24903f" origin=",.5" offset="0,.55556mm"/>
                <w10:wrap anchorx="margin"/>
              </v:shape>
            </w:pict>
          </mc:Fallback>
        </mc:AlternateContent>
      </w:r>
    </w:p>
    <w:p w14:paraId="02017A9D" w14:textId="2500BA84" w:rsidR="00C91F72" w:rsidRDefault="00C91F72">
      <w:pPr>
        <w:rPr>
          <w:lang w:val="en-GB"/>
        </w:rPr>
      </w:pPr>
    </w:p>
    <w:p w14:paraId="31C3349D" w14:textId="2800336B" w:rsidR="00C91F72" w:rsidRDefault="00FB1BA2">
      <w:pPr>
        <w:rPr>
          <w:lang w:val="en-GB"/>
        </w:rPr>
      </w:pPr>
      <w:r>
        <w:rPr>
          <w:noProof/>
          <w:lang w:val="en-GB"/>
        </w:rPr>
        <mc:AlternateContent>
          <mc:Choice Requires="wps">
            <w:drawing>
              <wp:anchor distT="0" distB="0" distL="114300" distR="114300" simplePos="0" relativeHeight="251662336" behindDoc="0" locked="0" layoutInCell="1" allowOverlap="1" wp14:anchorId="4BB7322F" wp14:editId="574EBA8B">
                <wp:simplePos x="0" y="0"/>
                <wp:positionH relativeFrom="margin">
                  <wp:align>right</wp:align>
                </wp:positionH>
                <wp:positionV relativeFrom="paragraph">
                  <wp:posOffset>21590</wp:posOffset>
                </wp:positionV>
                <wp:extent cx="5708567" cy="774700"/>
                <wp:effectExtent l="0" t="0" r="26035" b="25400"/>
                <wp:wrapNone/>
                <wp:docPr id="8" name="Flowchart: Process 8"/>
                <wp:cNvGraphicFramePr/>
                <a:graphic xmlns:a="http://schemas.openxmlformats.org/drawingml/2006/main">
                  <a:graphicData uri="http://schemas.microsoft.com/office/word/2010/wordprocessingShape">
                    <wps:wsp>
                      <wps:cNvSpPr/>
                      <wps:spPr>
                        <a:xfrm>
                          <a:off x="0" y="0"/>
                          <a:ext cx="5708567" cy="774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50702E" w14:textId="77777777" w:rsidR="00784554" w:rsidRDefault="007833B4" w:rsidP="00784554">
                            <w:pPr>
                              <w:jc w:val="center"/>
                            </w:pPr>
                            <w:r>
                              <w:t>Chapter 2: 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322F" id="Flowchart: Process 8" o:spid="_x0000_s1028" type="#_x0000_t109" style="position:absolute;margin-left:398.3pt;margin-top:1.7pt;width:449.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" fillcolor="white [3201]" strokecolor="black [3200]" strokeweight="2pt">
                <v:textbox>
                  <w:txbxContent>
                    <w:p w14:paraId="6B50702E" w14:textId="77777777" w:rsidR="00784554" w:rsidRDefault="007833B4" w:rsidP="00784554">
                      <w:pPr>
                        <w:jc w:val="center"/>
                      </w:pPr>
                      <w:r>
                        <w:t>Chapter 2: 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v:textbox>
                <w10:wrap anchorx="margin"/>
              </v:shape>
            </w:pict>
          </mc:Fallback>
        </mc:AlternateContent>
      </w:r>
    </w:p>
    <w:p w14:paraId="0FDD8083" w14:textId="14574C93" w:rsidR="00C91F72" w:rsidRDefault="00C91F72">
      <w:pPr>
        <w:rPr>
          <w:lang w:val="en-GB"/>
        </w:rPr>
      </w:pPr>
    </w:p>
    <w:p w14:paraId="0B941B2B" w14:textId="47922442" w:rsidR="00C91F72" w:rsidRDefault="00C91F72">
      <w:pPr>
        <w:rPr>
          <w:lang w:val="en-GB"/>
        </w:rPr>
      </w:pPr>
    </w:p>
    <w:p w14:paraId="079AE946" w14:textId="40237F56" w:rsidR="00C91F72" w:rsidRDefault="00FB1BA2">
      <w:pPr>
        <w:rPr>
          <w:lang w:val="en-GB"/>
        </w:rPr>
      </w:pPr>
      <w:r>
        <w:rPr>
          <w:noProof/>
          <w:lang w:val="en-GB"/>
        </w:rPr>
        <mc:AlternateContent>
          <mc:Choice Requires="wps">
            <w:drawing>
              <wp:anchor distT="0" distB="0" distL="114300" distR="114300" simplePos="0" relativeHeight="251664384" behindDoc="0" locked="0" layoutInCell="1" allowOverlap="1" wp14:anchorId="0CDB6147" wp14:editId="42660990">
                <wp:simplePos x="0" y="0"/>
                <wp:positionH relativeFrom="margin">
                  <wp:align>center</wp:align>
                </wp:positionH>
                <wp:positionV relativeFrom="paragraph">
                  <wp:posOffset>86995</wp:posOffset>
                </wp:positionV>
                <wp:extent cx="0" cy="450376"/>
                <wp:effectExtent l="95250" t="19050" r="76200" b="83185"/>
                <wp:wrapNone/>
                <wp:docPr id="10" name="Straight Arrow Connector 10"/>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BB56B5" id="Straight Arrow Connector 10" o:spid="_x0000_s1026" type="#_x0000_t32" style="position:absolute;margin-left:0;margin-top:6.85pt;width:0;height:35.4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19133E26" w14:textId="5493AB67" w:rsidR="00C91F72" w:rsidRDefault="00C91F72">
      <w:pPr>
        <w:rPr>
          <w:lang w:val="en-GB"/>
        </w:rPr>
      </w:pPr>
    </w:p>
    <w:p w14:paraId="2BF81DBE" w14:textId="036C65E1" w:rsidR="00C91F72" w:rsidRDefault="00FB1BA2">
      <w:pPr>
        <w:rPr>
          <w:lang w:val="en-GB"/>
        </w:rPr>
      </w:pPr>
      <w:r>
        <w:rPr>
          <w:noProof/>
          <w:lang w:val="en-GB"/>
        </w:rPr>
        <mc:AlternateContent>
          <mc:Choice Requires="wps">
            <w:drawing>
              <wp:anchor distT="0" distB="0" distL="114300" distR="114300" simplePos="0" relativeHeight="251666432" behindDoc="0" locked="0" layoutInCell="1" allowOverlap="1" wp14:anchorId="31D83FA1" wp14:editId="47512228">
                <wp:simplePos x="0" y="0"/>
                <wp:positionH relativeFrom="margin">
                  <wp:align>left</wp:align>
                </wp:positionH>
                <wp:positionV relativeFrom="paragraph">
                  <wp:posOffset>59690</wp:posOffset>
                </wp:positionV>
                <wp:extent cx="5708567" cy="806450"/>
                <wp:effectExtent l="0" t="0" r="26035" b="12700"/>
                <wp:wrapNone/>
                <wp:docPr id="11" name="Flowchart: Process 11"/>
                <wp:cNvGraphicFramePr/>
                <a:graphic xmlns:a="http://schemas.openxmlformats.org/drawingml/2006/main">
                  <a:graphicData uri="http://schemas.microsoft.com/office/word/2010/wordprocessingShape">
                    <wps:wsp>
                      <wps:cNvSpPr/>
                      <wps:spPr>
                        <a:xfrm>
                          <a:off x="0" y="0"/>
                          <a:ext cx="5708567" cy="806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508CB9" w14:textId="3A7A1C63" w:rsidR="00630130" w:rsidRDefault="00630130" w:rsidP="00630130">
                            <w:pPr>
                              <w:jc w:val="center"/>
                            </w:pPr>
                            <w:r>
                              <w:t xml:space="preserve">Chapter </w:t>
                            </w:r>
                            <w:r w:rsidR="00532596">
                              <w:t>3</w:t>
                            </w:r>
                            <w:r>
                              <w:t>: Methodology</w:t>
                            </w:r>
                          </w:p>
                          <w:p w14:paraId="313389F2" w14:textId="7153270B" w:rsidR="00630130" w:rsidRDefault="00630130" w:rsidP="006301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FA1" id="Flowchart: Process 11" o:spid="_x0000_s1029" type="#_x0000_t109" style="position:absolute;margin-left:0;margin-top:4.7pt;width:449.5pt;height: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" fillcolor="white [3201]" strokecolor="black [3200]" strokeweight="2pt">
                <v:textbox>
                  <w:txbxContent>
                    <w:p w14:paraId="54508CB9" w14:textId="3A7A1C63" w:rsidR="00630130" w:rsidRDefault="00630130" w:rsidP="00630130">
                      <w:pPr>
                        <w:jc w:val="center"/>
                      </w:pPr>
                      <w:r>
                        <w:t xml:space="preserve">Chapter </w:t>
                      </w:r>
                      <w:r w:rsidR="00532596">
                        <w:t>3</w:t>
                      </w:r>
                      <w:r>
                        <w:t>: Methodology</w:t>
                      </w:r>
                    </w:p>
                    <w:p w14:paraId="313389F2" w14:textId="7153270B" w:rsidR="00630130" w:rsidRDefault="00630130" w:rsidP="00630130"/>
                  </w:txbxContent>
                </v:textbox>
                <w10:wrap anchorx="margin"/>
              </v:shape>
            </w:pict>
          </mc:Fallback>
        </mc:AlternateContent>
      </w:r>
    </w:p>
    <w:p w14:paraId="0E0E1EB3" w14:textId="14D67C54" w:rsidR="00C91F72" w:rsidRDefault="00C91F72">
      <w:pPr>
        <w:rPr>
          <w:lang w:val="en-GB"/>
        </w:rPr>
      </w:pPr>
    </w:p>
    <w:p w14:paraId="2749C35B" w14:textId="2090D064" w:rsidR="00C91F72" w:rsidRDefault="00C91F72">
      <w:pPr>
        <w:rPr>
          <w:lang w:val="en-GB"/>
        </w:rPr>
      </w:pPr>
    </w:p>
    <w:p w14:paraId="4A954D74" w14:textId="1CCEE77E" w:rsidR="00C91F72" w:rsidRDefault="00FB1BA2">
      <w:pPr>
        <w:rPr>
          <w:lang w:val="en-GB"/>
        </w:rPr>
      </w:pPr>
      <w:r>
        <w:rPr>
          <w:noProof/>
          <w:lang w:val="en-GB"/>
        </w:rPr>
        <mc:AlternateContent>
          <mc:Choice Requires="wps">
            <w:drawing>
              <wp:anchor distT="0" distB="0" distL="114300" distR="114300" simplePos="0" relativeHeight="251668480" behindDoc="0" locked="0" layoutInCell="1" allowOverlap="1" wp14:anchorId="62E69DD3" wp14:editId="5F63CB86">
                <wp:simplePos x="0" y="0"/>
                <wp:positionH relativeFrom="margin">
                  <wp:align>center</wp:align>
                </wp:positionH>
                <wp:positionV relativeFrom="paragraph">
                  <wp:posOffset>116840</wp:posOffset>
                </wp:positionV>
                <wp:extent cx="0" cy="450376"/>
                <wp:effectExtent l="95250" t="19050" r="76200" b="83185"/>
                <wp:wrapNone/>
                <wp:docPr id="12" name="Straight Arrow Connector 12"/>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32E20D" id="Straight Arrow Connector 12" o:spid="_x0000_s1026" type="#_x0000_t32" style="position:absolute;margin-left:0;margin-top:9.2pt;width:0;height:35.4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468B952A" w14:textId="783177D4" w:rsidR="00C91F72" w:rsidRDefault="00C91F72">
      <w:pPr>
        <w:rPr>
          <w:lang w:val="en-GB"/>
        </w:rPr>
      </w:pPr>
    </w:p>
    <w:p w14:paraId="5C69EFEA" w14:textId="676A4F54" w:rsidR="00C91F72" w:rsidRDefault="00FB1BA2">
      <w:pPr>
        <w:rPr>
          <w:lang w:val="en-GB"/>
        </w:rPr>
      </w:pPr>
      <w:r>
        <w:rPr>
          <w:noProof/>
          <w:lang w:val="en-GB"/>
        </w:rPr>
        <mc:AlternateContent>
          <mc:Choice Requires="wps">
            <w:drawing>
              <wp:anchor distT="0" distB="0" distL="114300" distR="114300" simplePos="0" relativeHeight="251670528" behindDoc="0" locked="0" layoutInCell="1" allowOverlap="1" wp14:anchorId="440F6F86" wp14:editId="2D407AE7">
                <wp:simplePos x="0" y="0"/>
                <wp:positionH relativeFrom="margin">
                  <wp:align>left</wp:align>
                </wp:positionH>
                <wp:positionV relativeFrom="paragraph">
                  <wp:posOffset>107950</wp:posOffset>
                </wp:positionV>
                <wp:extent cx="5708567" cy="890546"/>
                <wp:effectExtent l="0" t="0" r="26035" b="24130"/>
                <wp:wrapNone/>
                <wp:docPr id="13" name="Flowchart: Process 13"/>
                <wp:cNvGraphicFramePr/>
                <a:graphic xmlns:a="http://schemas.openxmlformats.org/drawingml/2006/main">
                  <a:graphicData uri="http://schemas.microsoft.com/office/word/2010/wordprocessingShape">
                    <wps:wsp>
                      <wps:cNvSpPr/>
                      <wps:spPr>
                        <a:xfrm>
                          <a:off x="0" y="0"/>
                          <a:ext cx="5708567" cy="8905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31F4A" w14:textId="05303474" w:rsidR="00FB1BA2" w:rsidRDefault="00FB1BA2" w:rsidP="00FB1BA2">
                            <w:pPr>
                              <w:jc w:val="center"/>
                            </w:pPr>
                            <w:r>
                              <w:t>Chapter 4: Design</w:t>
                            </w:r>
                          </w:p>
                          <w:p w14:paraId="0DC43141" w14:textId="77777777" w:rsidR="00FB1BA2" w:rsidRDefault="00FB1BA2" w:rsidP="00FB1B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6F86" id="Flowchart: Process 13" o:spid="_x0000_s1030" type="#_x0000_t109" style="position:absolute;margin-left:0;margin-top:8.5pt;width:449.5pt;height:70.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" fillcolor="white [3201]" strokecolor="black [3200]" strokeweight="2pt">
                <v:textbox>
                  <w:txbxContent>
                    <w:p w14:paraId="57B31F4A" w14:textId="05303474" w:rsidR="00FB1BA2" w:rsidRDefault="00FB1BA2" w:rsidP="00FB1BA2">
                      <w:pPr>
                        <w:jc w:val="center"/>
                      </w:pPr>
                      <w:r>
                        <w:t>Chapter 4: Design</w:t>
                      </w:r>
                    </w:p>
                    <w:p w14:paraId="0DC43141" w14:textId="77777777" w:rsidR="00FB1BA2" w:rsidRDefault="00FB1BA2" w:rsidP="00FB1BA2"/>
                  </w:txbxContent>
                </v:textbox>
                <w10:wrap anchorx="margin"/>
              </v:shape>
            </w:pict>
          </mc:Fallback>
        </mc:AlternateContent>
      </w:r>
    </w:p>
    <w:p w14:paraId="4364ED7C" w14:textId="32119412" w:rsidR="00C91F72" w:rsidRDefault="00C91F72">
      <w:pPr>
        <w:rPr>
          <w:lang w:val="en-GB"/>
        </w:rPr>
      </w:pPr>
    </w:p>
    <w:p w14:paraId="37B0E383" w14:textId="57E93B67" w:rsidR="00C91F72" w:rsidRDefault="00C91F72">
      <w:pPr>
        <w:rPr>
          <w:lang w:val="en-GB"/>
        </w:rPr>
      </w:pPr>
    </w:p>
    <w:p w14:paraId="7F930505" w14:textId="4E27EDBD" w:rsidR="00C91F72" w:rsidRDefault="00C91F72">
      <w:pPr>
        <w:rPr>
          <w:lang w:val="en-GB"/>
        </w:rPr>
      </w:pPr>
    </w:p>
    <w:p w14:paraId="5EEA1EB9" w14:textId="2D9132A8" w:rsidR="00C91F72" w:rsidRDefault="00532596">
      <w:pPr>
        <w:rPr>
          <w:lang w:val="en-GB"/>
        </w:rPr>
      </w:pPr>
      <w:r>
        <w:rPr>
          <w:noProof/>
          <w:lang w:val="en-GB"/>
        </w:rPr>
        <mc:AlternateContent>
          <mc:Choice Requires="wps">
            <w:drawing>
              <wp:anchor distT="0" distB="0" distL="114300" distR="114300" simplePos="0" relativeHeight="251672576" behindDoc="0" locked="0" layoutInCell="1" allowOverlap="1" wp14:anchorId="5D535485" wp14:editId="2F11206C">
                <wp:simplePos x="0" y="0"/>
                <wp:positionH relativeFrom="margin">
                  <wp:posOffset>2879725</wp:posOffset>
                </wp:positionH>
                <wp:positionV relativeFrom="paragraph">
                  <wp:posOffset>27940</wp:posOffset>
                </wp:positionV>
                <wp:extent cx="0" cy="450376"/>
                <wp:effectExtent l="95250" t="19050" r="76200" b="83185"/>
                <wp:wrapNone/>
                <wp:docPr id="14" name="Straight Arrow Connector 14"/>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79780" id="Straight Arrow Connector 14" o:spid="_x0000_s1026" type="#_x0000_t32" style="position:absolute;margin-left:226.75pt;margin-top:2.2pt;width:0;height:35.4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" strokecolor="black [3200]" strokeweight="2pt">
                <v:stroke endarrow="block"/>
                <v:shadow on="t" color="black" opacity="24903f" origin=",.5" offset="0,.55556mm"/>
                <w10:wrap anchorx="margin"/>
              </v:shape>
            </w:pict>
          </mc:Fallback>
        </mc:AlternateContent>
      </w:r>
    </w:p>
    <w:p w14:paraId="72D3CABB" w14:textId="62F8C4EE" w:rsidR="00C91F72" w:rsidRDefault="00C91F72">
      <w:pPr>
        <w:rPr>
          <w:lang w:val="en-GB"/>
        </w:rPr>
      </w:pPr>
    </w:p>
    <w:p w14:paraId="7F185765" w14:textId="332491AC" w:rsidR="00C91F72" w:rsidRDefault="00532596">
      <w:pPr>
        <w:rPr>
          <w:lang w:val="en-GB"/>
        </w:rPr>
      </w:pPr>
      <w:r>
        <w:rPr>
          <w:noProof/>
          <w:lang w:val="en-GB"/>
        </w:rPr>
        <mc:AlternateContent>
          <mc:Choice Requires="wps">
            <w:drawing>
              <wp:anchor distT="0" distB="0" distL="114300" distR="114300" simplePos="0" relativeHeight="251674624" behindDoc="0" locked="0" layoutInCell="1" allowOverlap="1" wp14:anchorId="421AE47E" wp14:editId="350EC701">
                <wp:simplePos x="0" y="0"/>
                <wp:positionH relativeFrom="margin">
                  <wp:align>left</wp:align>
                </wp:positionH>
                <wp:positionV relativeFrom="paragraph">
                  <wp:posOffset>6350</wp:posOffset>
                </wp:positionV>
                <wp:extent cx="5708015" cy="890270"/>
                <wp:effectExtent l="0" t="0" r="26035" b="24130"/>
                <wp:wrapNone/>
                <wp:docPr id="15" name="Flowchart: Process 15"/>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43549D" w14:textId="5415D97D" w:rsidR="00532596" w:rsidRDefault="00532596" w:rsidP="00532596">
                            <w:pPr>
                              <w:jc w:val="center"/>
                            </w:pPr>
                            <w:r>
                              <w:t>Chapter 5: Implementation</w:t>
                            </w:r>
                          </w:p>
                          <w:p w14:paraId="4511C781"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E47E" id="Flowchart: Process 15" o:spid="_x0000_s1031" type="#_x0000_t109" style="position:absolute;margin-left:0;margin-top:.5pt;width:449.45pt;height:7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" fillcolor="white [3201]" strokecolor="black [3200]" strokeweight="2pt">
                <v:textbox>
                  <w:txbxContent>
                    <w:p w14:paraId="2F43549D" w14:textId="5415D97D" w:rsidR="00532596" w:rsidRDefault="00532596" w:rsidP="00532596">
                      <w:pPr>
                        <w:jc w:val="center"/>
                      </w:pPr>
                      <w:r>
                        <w:t>Chapter 5: Implementation</w:t>
                      </w:r>
                    </w:p>
                    <w:p w14:paraId="4511C781" w14:textId="77777777" w:rsidR="00532596" w:rsidRDefault="00532596" w:rsidP="00532596"/>
                  </w:txbxContent>
                </v:textbox>
                <w10:wrap anchorx="margin"/>
              </v:shape>
            </w:pict>
          </mc:Fallback>
        </mc:AlternateContent>
      </w:r>
    </w:p>
    <w:p w14:paraId="5A05F232" w14:textId="56979197" w:rsidR="00C91F72" w:rsidRDefault="00C91F72">
      <w:pPr>
        <w:rPr>
          <w:lang w:val="en-GB"/>
        </w:rPr>
      </w:pPr>
    </w:p>
    <w:p w14:paraId="4D4821EF" w14:textId="188235F0" w:rsidR="00C91F72" w:rsidRDefault="00C91F72">
      <w:pPr>
        <w:rPr>
          <w:lang w:val="en-GB"/>
        </w:rPr>
      </w:pPr>
    </w:p>
    <w:p w14:paraId="6CFD2CA5" w14:textId="553615E6" w:rsidR="00C91F72" w:rsidRDefault="00532596">
      <w:pPr>
        <w:rPr>
          <w:lang w:val="en-GB"/>
        </w:rPr>
      </w:pPr>
      <w:r>
        <w:rPr>
          <w:noProof/>
          <w:lang w:val="en-GB"/>
        </w:rPr>
        <mc:AlternateContent>
          <mc:Choice Requires="wps">
            <w:drawing>
              <wp:anchor distT="0" distB="0" distL="114300" distR="114300" simplePos="0" relativeHeight="251676672" behindDoc="0" locked="0" layoutInCell="1" allowOverlap="1" wp14:anchorId="341F6394" wp14:editId="051572A8">
                <wp:simplePos x="0" y="0"/>
                <wp:positionH relativeFrom="margin">
                  <wp:align>center</wp:align>
                </wp:positionH>
                <wp:positionV relativeFrom="paragraph">
                  <wp:posOffset>153670</wp:posOffset>
                </wp:positionV>
                <wp:extent cx="0" cy="450376"/>
                <wp:effectExtent l="95250" t="19050" r="76200" b="83185"/>
                <wp:wrapNone/>
                <wp:docPr id="16" name="Straight Arrow Connector 16"/>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10CBD" id="Straight Arrow Connector 16" o:spid="_x0000_s1026" type="#_x0000_t32" style="position:absolute;margin-left:0;margin-top:12.1pt;width:0;height:35.4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" strokecolor="black [3200]" strokeweight="2pt">
                <v:stroke endarrow="block"/>
                <v:shadow on="t" color="black" opacity="24903f" origin=",.5" offset="0,.55556mm"/>
                <w10:wrap anchorx="margin"/>
              </v:shape>
            </w:pict>
          </mc:Fallback>
        </mc:AlternateContent>
      </w:r>
    </w:p>
    <w:p w14:paraId="667C3E3D" w14:textId="18C3071E" w:rsidR="00C91F72" w:rsidRDefault="00C91F72">
      <w:pPr>
        <w:rPr>
          <w:lang w:val="en-GB"/>
        </w:rPr>
      </w:pPr>
    </w:p>
    <w:p w14:paraId="16040AD4" w14:textId="1CF53B31" w:rsidR="00C91F72" w:rsidRDefault="00532596">
      <w:pPr>
        <w:rPr>
          <w:lang w:val="en-GB"/>
        </w:rPr>
      </w:pPr>
      <w:r>
        <w:rPr>
          <w:noProof/>
          <w:lang w:val="en-GB"/>
        </w:rPr>
        <mc:AlternateContent>
          <mc:Choice Requires="wps">
            <w:drawing>
              <wp:anchor distT="0" distB="0" distL="114300" distR="114300" simplePos="0" relativeHeight="251678720" behindDoc="0" locked="0" layoutInCell="1" allowOverlap="1" wp14:anchorId="66525E51" wp14:editId="06EC9A20">
                <wp:simplePos x="0" y="0"/>
                <wp:positionH relativeFrom="margin">
                  <wp:align>left</wp:align>
                </wp:positionH>
                <wp:positionV relativeFrom="paragraph">
                  <wp:posOffset>140335</wp:posOffset>
                </wp:positionV>
                <wp:extent cx="5708015" cy="890270"/>
                <wp:effectExtent l="0" t="0" r="26035" b="24130"/>
                <wp:wrapNone/>
                <wp:docPr id="17" name="Flowchart: Process 17"/>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1A5B5" w14:textId="492D7F83" w:rsidR="00532596" w:rsidRDefault="00532596" w:rsidP="00532596">
                            <w:pPr>
                              <w:jc w:val="center"/>
                            </w:pPr>
                            <w:r>
                              <w:t>Chapter 6: Testing &amp; Evaluation</w:t>
                            </w:r>
                          </w:p>
                          <w:p w14:paraId="37AEE3DA"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E51" id="Flowchart: Process 17" o:spid="_x0000_s1032" type="#_x0000_t109" style="position:absolute;margin-left:0;margin-top:11.05pt;width:449.45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" fillcolor="white [3201]" strokecolor="black [3200]" strokeweight="2pt">
                <v:textbox>
                  <w:txbxContent>
                    <w:p w14:paraId="1C31A5B5" w14:textId="492D7F83" w:rsidR="00532596" w:rsidRDefault="00532596" w:rsidP="00532596">
                      <w:pPr>
                        <w:jc w:val="center"/>
                      </w:pPr>
                      <w:r>
                        <w:t>Chapter 6: Testing &amp; Evaluation</w:t>
                      </w:r>
                    </w:p>
                    <w:p w14:paraId="37AEE3DA" w14:textId="77777777" w:rsidR="00532596" w:rsidRDefault="00532596" w:rsidP="00532596"/>
                  </w:txbxContent>
                </v:textbox>
                <w10:wrap anchorx="margin"/>
              </v:shape>
            </w:pict>
          </mc:Fallback>
        </mc:AlternateContent>
      </w:r>
    </w:p>
    <w:p w14:paraId="7A4A9BE0" w14:textId="46165E71" w:rsidR="00C91F72" w:rsidRDefault="00C91F72">
      <w:pPr>
        <w:rPr>
          <w:lang w:val="en-GB"/>
        </w:rPr>
      </w:pPr>
    </w:p>
    <w:p w14:paraId="2EC3F540" w14:textId="0DE71EF4" w:rsidR="00C91F72" w:rsidRDefault="00C91F72">
      <w:pPr>
        <w:rPr>
          <w:lang w:val="en-GB"/>
        </w:rPr>
      </w:pPr>
    </w:p>
    <w:p w14:paraId="769B1D9A" w14:textId="37CB882B" w:rsidR="00C91F72" w:rsidRDefault="00C91F72">
      <w:pPr>
        <w:rPr>
          <w:lang w:val="en-GB"/>
        </w:rPr>
      </w:pPr>
    </w:p>
    <w:p w14:paraId="1633B0C4" w14:textId="0964A10B" w:rsidR="00C91F72" w:rsidRDefault="00532596">
      <w:pPr>
        <w:rPr>
          <w:lang w:val="en-GB"/>
        </w:rPr>
      </w:pPr>
      <w:r>
        <w:rPr>
          <w:noProof/>
          <w:lang w:val="en-GB"/>
        </w:rPr>
        <mc:AlternateContent>
          <mc:Choice Requires="wps">
            <w:drawing>
              <wp:anchor distT="0" distB="0" distL="114300" distR="114300" simplePos="0" relativeHeight="251680768" behindDoc="0" locked="0" layoutInCell="1" allowOverlap="1" wp14:anchorId="4350F45F" wp14:editId="7482E12F">
                <wp:simplePos x="0" y="0"/>
                <wp:positionH relativeFrom="margin">
                  <wp:align>center</wp:align>
                </wp:positionH>
                <wp:positionV relativeFrom="paragraph">
                  <wp:posOffset>49530</wp:posOffset>
                </wp:positionV>
                <wp:extent cx="0" cy="450376"/>
                <wp:effectExtent l="95250" t="19050" r="76200" b="83185"/>
                <wp:wrapNone/>
                <wp:docPr id="18" name="Straight Arrow Connector 18"/>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91DDA" id="Straight Arrow Connector 18" o:spid="_x0000_s1026" type="#_x0000_t32" style="position:absolute;margin-left:0;margin-top:3.9pt;width:0;height:35.4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" strokecolor="black [3200]" strokeweight="2pt">
                <v:stroke endarrow="block"/>
                <v:shadow on="t" color="black" opacity="24903f" origin=",.5" offset="0,.55556mm"/>
                <w10:wrap anchorx="margin"/>
              </v:shape>
            </w:pict>
          </mc:Fallback>
        </mc:AlternateContent>
      </w:r>
    </w:p>
    <w:p w14:paraId="78B25954" w14:textId="1B14D60E" w:rsidR="00532596" w:rsidRDefault="00532596">
      <w:pPr>
        <w:rPr>
          <w:lang w:val="en-GB"/>
        </w:rPr>
      </w:pPr>
    </w:p>
    <w:p w14:paraId="174F39C4" w14:textId="4EA3B2E9" w:rsidR="00532596" w:rsidRPr="006052E9" w:rsidRDefault="00532596">
      <w:pPr>
        <w:rPr>
          <w:lang w:val="en-GB"/>
        </w:rPr>
      </w:pPr>
      <w:r>
        <w:rPr>
          <w:noProof/>
          <w:lang w:val="en-GB"/>
        </w:rPr>
        <mc:AlternateContent>
          <mc:Choice Requires="wps">
            <w:drawing>
              <wp:anchor distT="0" distB="0" distL="114300" distR="114300" simplePos="0" relativeHeight="251682816" behindDoc="0" locked="0" layoutInCell="1" allowOverlap="1" wp14:anchorId="79137E97" wp14:editId="176940F4">
                <wp:simplePos x="0" y="0"/>
                <wp:positionH relativeFrom="margin">
                  <wp:align>left</wp:align>
                </wp:positionH>
                <wp:positionV relativeFrom="paragraph">
                  <wp:posOffset>36830</wp:posOffset>
                </wp:positionV>
                <wp:extent cx="5708015" cy="704850"/>
                <wp:effectExtent l="0" t="0" r="26035" b="19050"/>
                <wp:wrapNone/>
                <wp:docPr id="19" name="Flowchart: Process 19"/>
                <wp:cNvGraphicFramePr/>
                <a:graphic xmlns:a="http://schemas.openxmlformats.org/drawingml/2006/main">
                  <a:graphicData uri="http://schemas.microsoft.com/office/word/2010/wordprocessingShape">
                    <wps:wsp>
                      <wps:cNvSpPr/>
                      <wps:spPr>
                        <a:xfrm>
                          <a:off x="0" y="0"/>
                          <a:ext cx="570801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22CAAB" w14:textId="7AAEF08B" w:rsidR="00532596" w:rsidRDefault="00532596" w:rsidP="00532596">
                            <w:pPr>
                              <w:jc w:val="center"/>
                            </w:pPr>
                            <w:r>
                              <w:t>Chapter 7: Conclusion</w:t>
                            </w:r>
                          </w:p>
                          <w:p w14:paraId="2CC5BB25"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7E97" id="Flowchart: Process 19" o:spid="_x0000_s1033" type="#_x0000_t109" style="position:absolute;margin-left:0;margin-top:2.9pt;width:449.4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" fillcolor="white [3201]" strokecolor="black [3200]" strokeweight="2pt">
                <v:textbox>
                  <w:txbxContent>
                    <w:p w14:paraId="1722CAAB" w14:textId="7AAEF08B" w:rsidR="00532596" w:rsidRDefault="00532596" w:rsidP="00532596">
                      <w:pPr>
                        <w:jc w:val="center"/>
                      </w:pPr>
                      <w:r>
                        <w:t>Chapter 7: Conclusion</w:t>
                      </w:r>
                    </w:p>
                    <w:p w14:paraId="2CC5BB25" w14:textId="77777777" w:rsidR="00532596" w:rsidRDefault="00532596" w:rsidP="00532596"/>
                  </w:txbxContent>
                </v:textbox>
                <w10:wrap anchorx="margin"/>
              </v:shape>
            </w:pict>
          </mc:Fallback>
        </mc:AlternateContent>
      </w:r>
    </w:p>
    <w:p w14:paraId="081B0EBB" w14:textId="2226D71D" w:rsidR="00E221DC" w:rsidRPr="002C2F13" w:rsidRDefault="00187D30" w:rsidP="00E221DC">
      <w:pPr>
        <w:pStyle w:val="Heading1"/>
        <w:rPr>
          <w:lang w:val="en-GB"/>
        </w:rPr>
      </w:pPr>
      <w:bookmarkStart w:id="11" w:name="_Toc19114564"/>
      <w:r w:rsidRPr="006052E9">
        <w:rPr>
          <w:lang w:val="en-GB"/>
        </w:rPr>
        <w:lastRenderedPageBreak/>
        <w:t>Background</w:t>
      </w:r>
      <w:bookmarkEnd w:id="11"/>
    </w:p>
    <w:p w14:paraId="7A479034" w14:textId="73B648EF" w:rsidR="00493868" w:rsidRDefault="00965CBF" w:rsidP="00493868">
      <w:pPr>
        <w:pStyle w:val="Heading2"/>
        <w:rPr>
          <w:lang w:val="en-GB"/>
        </w:rPr>
      </w:pPr>
      <w:r>
        <w:rPr>
          <w:lang w:val="en-GB"/>
        </w:rPr>
        <w:t xml:space="preserve">The need </w:t>
      </w:r>
      <w:r w:rsidR="00E221DC">
        <w:rPr>
          <w:lang w:val="en-GB"/>
        </w:rPr>
        <w:t xml:space="preserve">for knowledge of survival tactics </w:t>
      </w:r>
      <w:r>
        <w:rPr>
          <w:lang w:val="en-GB"/>
        </w:rPr>
        <w:t xml:space="preserve"> </w:t>
      </w:r>
    </w:p>
    <w:p w14:paraId="6ECF3006" w14:textId="42A5CA99" w:rsidR="00AD30F3" w:rsidRDefault="006A77FA" w:rsidP="006A77FA">
      <w:r w:rsidRPr="006A77FA">
        <w:t>According to Travis W. Heggie and Tracey M. Heggie (2009) 12,00 operations had to be carried out involving 15,000+ visitors during the time periods of 2003 – 2006. We can cross reference this to the article written by Patrick McCarthy (2019) who discusses why people get lost, where the number one reason being wandering off the trail. It is quite common that people do get lost and most people do not think they will be in a situation where they need fight for their life. There are survival techniques that are very common such as creating fire by striking two sticks together or building a shelter out of sticks but there are other techniques that not many people do know but could potentially save their lives. These techniques include finding certain plants that indicate a water source is nearby, how to find food in the desert or how</w:t>
      </w:r>
      <w:r w:rsidR="000239D2">
        <w:t xml:space="preserve"> to purify contaminated water</w:t>
      </w:r>
      <w:r w:rsidRPr="006A77FA">
        <w:t xml:space="preserve">. </w:t>
      </w:r>
      <w:r w:rsidR="000239D2">
        <w:t>Also, looking at the Travis W. Heggie and Tracey M. Heggie (2009) article, the victims are visitors in national parks meaning they would not be as prepared for a survival situation. The proper attire would be worn</w:t>
      </w:r>
      <w:r w:rsidR="00FF2E93">
        <w:t xml:space="preserve"> but</w:t>
      </w:r>
      <w:r w:rsidR="000239D2">
        <w:t xml:space="preserve"> </w:t>
      </w:r>
      <w:r w:rsidR="00FF2E93">
        <w:t>a limited amount of food and water is expected</w:t>
      </w:r>
      <w:r w:rsidR="000239D2">
        <w:t>.</w:t>
      </w:r>
      <w:r w:rsidR="00A841DE">
        <w:t xml:space="preserve"> </w:t>
      </w:r>
    </w:p>
    <w:p w14:paraId="6D5A2872" w14:textId="77777777" w:rsidR="00AD30F3" w:rsidRDefault="00AD30F3" w:rsidP="006A77FA"/>
    <w:p w14:paraId="609D37C4" w14:textId="25F90ED7" w:rsidR="00DA4462" w:rsidRDefault="00DA4462" w:rsidP="006A77FA">
      <w:r>
        <w:t xml:space="preserve">Hiking is also becoming increasing popular in the US with the number of hikers increasing drastically from the years 2006 – 2018 according to </w:t>
      </w:r>
      <w:r w:rsidRPr="00E4045A">
        <w:t>Statista</w:t>
      </w:r>
      <w:r>
        <w:t xml:space="preserve"> </w:t>
      </w:r>
      <w:r w:rsidRPr="00E4045A">
        <w:t>(2018)</w:t>
      </w:r>
      <w:r>
        <w:t>. The table shows that in the year 2006, approximately 29.86 million people hiked during that year while in 2018, a total of 47.86 million people</w:t>
      </w:r>
      <w:r w:rsidR="0023615E">
        <w:t xml:space="preserve"> </w:t>
      </w:r>
      <w:r>
        <w:t xml:space="preserve">hiked. </w:t>
      </w:r>
      <w:r w:rsidR="00B7330C">
        <w:t xml:space="preserve">As hiking is becoming more and more popular, it is that more important that people learn survival tactics that they can apply in </w:t>
      </w:r>
      <w:r w:rsidR="00BB558A">
        <w:t>an emergency</w:t>
      </w:r>
      <w:r w:rsidR="00B7330C">
        <w:t xml:space="preserve"> if one were to ever occur. </w:t>
      </w:r>
    </w:p>
    <w:p w14:paraId="6ED5D6E7" w14:textId="77777777" w:rsidR="00915A8E" w:rsidRPr="006A77FA" w:rsidRDefault="00915A8E" w:rsidP="006A77FA"/>
    <w:p w14:paraId="5471F4F0" w14:textId="5B26FF5C" w:rsidR="00965CBF" w:rsidRDefault="00965CBF" w:rsidP="00783B65">
      <w:pPr>
        <w:rPr>
          <w:bCs/>
          <w:lang w:val="en-GB"/>
        </w:rPr>
      </w:pPr>
    </w:p>
    <w:p w14:paraId="26A67019" w14:textId="021F5D58" w:rsidR="00BB558A" w:rsidRDefault="00894CDD" w:rsidP="00783B65">
      <w:pPr>
        <w:rPr>
          <w:bCs/>
          <w:lang w:val="en-GB"/>
        </w:rPr>
      </w:pPr>
      <w:r>
        <w:rPr>
          <w:noProof/>
        </w:rPr>
        <w:drawing>
          <wp:anchor distT="0" distB="0" distL="114300" distR="114300" simplePos="0" relativeHeight="251683840" behindDoc="1" locked="0" layoutInCell="1" allowOverlap="1" wp14:anchorId="0B494916" wp14:editId="7801C970">
            <wp:simplePos x="0" y="0"/>
            <wp:positionH relativeFrom="margin">
              <wp:align>center</wp:align>
            </wp:positionH>
            <wp:positionV relativeFrom="paragraph">
              <wp:posOffset>6405</wp:posOffset>
            </wp:positionV>
            <wp:extent cx="3930650" cy="2504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0DD5" w14:textId="43D89166" w:rsidR="00BB558A" w:rsidRDefault="00BB558A" w:rsidP="00783B65">
      <w:pPr>
        <w:rPr>
          <w:bCs/>
          <w:lang w:val="en-GB"/>
        </w:rPr>
      </w:pPr>
    </w:p>
    <w:p w14:paraId="2FDAB315" w14:textId="754209BD" w:rsidR="00BB558A" w:rsidRDefault="00BB558A" w:rsidP="00783B65">
      <w:pPr>
        <w:rPr>
          <w:bCs/>
          <w:lang w:val="en-GB"/>
        </w:rPr>
      </w:pPr>
    </w:p>
    <w:p w14:paraId="664CB3C3" w14:textId="13416E86" w:rsidR="00BB558A" w:rsidRDefault="00BB558A" w:rsidP="00783B65">
      <w:pPr>
        <w:rPr>
          <w:bCs/>
          <w:lang w:val="en-GB"/>
        </w:rPr>
      </w:pPr>
    </w:p>
    <w:p w14:paraId="3BD647B4" w14:textId="2689AA12" w:rsidR="00BB558A" w:rsidRDefault="00BB558A" w:rsidP="00783B65">
      <w:pPr>
        <w:rPr>
          <w:bCs/>
          <w:lang w:val="en-GB"/>
        </w:rPr>
      </w:pPr>
    </w:p>
    <w:p w14:paraId="0A4E3AAD" w14:textId="762DB2EB" w:rsidR="00BB558A" w:rsidRDefault="00BB558A" w:rsidP="00783B65">
      <w:pPr>
        <w:rPr>
          <w:bCs/>
          <w:lang w:val="en-GB"/>
        </w:rPr>
      </w:pPr>
    </w:p>
    <w:p w14:paraId="5235EACA" w14:textId="797D2650" w:rsidR="00BB558A" w:rsidRDefault="00BB558A" w:rsidP="00783B65">
      <w:pPr>
        <w:rPr>
          <w:bCs/>
          <w:lang w:val="en-GB"/>
        </w:rPr>
      </w:pPr>
    </w:p>
    <w:p w14:paraId="5133D096" w14:textId="77777777" w:rsidR="00BB558A" w:rsidRDefault="00BB558A" w:rsidP="00783B65">
      <w:pPr>
        <w:rPr>
          <w:bCs/>
          <w:lang w:val="en-GB"/>
        </w:rPr>
      </w:pPr>
    </w:p>
    <w:p w14:paraId="6645A145" w14:textId="13BC681A" w:rsidR="00F500E7" w:rsidRDefault="00F500E7" w:rsidP="00BB558A">
      <w:pPr>
        <w:pStyle w:val="Caption"/>
        <w:jc w:val="left"/>
      </w:pPr>
    </w:p>
    <w:p w14:paraId="73FE15D0" w14:textId="77777777" w:rsidR="00BB558A" w:rsidRDefault="00BB558A" w:rsidP="00BB558A">
      <w:pPr>
        <w:pStyle w:val="Caption"/>
      </w:pPr>
      <w:bookmarkStart w:id="12" w:name="_Toc246428455"/>
    </w:p>
    <w:p w14:paraId="407A2646" w14:textId="77777777" w:rsidR="00BB558A" w:rsidRDefault="00965CBF" w:rsidP="00BB558A">
      <w:pPr>
        <w:pStyle w:val="Caption"/>
      </w:pPr>
      <w:r>
        <w:tab/>
      </w:r>
      <w:r>
        <w:tab/>
      </w:r>
      <w:bookmarkEnd w:id="12"/>
    </w:p>
    <w:p w14:paraId="6B882468" w14:textId="13B1AC27" w:rsidR="00BB558A" w:rsidRDefault="00BB558A" w:rsidP="00BB558A">
      <w:pPr>
        <w:pStyle w:val="Caption"/>
      </w:pPr>
      <w:bookmarkStart w:id="13" w:name="_Toc63267990"/>
      <w:r w:rsidRPr="00493868">
        <w:t xml:space="preserve">Figure </w:t>
      </w:r>
      <w:fldSimple w:instr=" SEQ Figure \* ARABIC ">
        <w:r>
          <w:rPr>
            <w:noProof/>
          </w:rPr>
          <w:t>1</w:t>
        </w:r>
      </w:fldSimple>
      <w:r w:rsidRPr="00493868">
        <w:t xml:space="preserve"> </w:t>
      </w:r>
      <w:r>
        <w:t>–</w:t>
      </w:r>
      <w:r w:rsidRPr="00493868">
        <w:t xml:space="preserve"> </w:t>
      </w:r>
      <w:r>
        <w:t xml:space="preserve">Number of participants hiking in the US from 2006 - </w:t>
      </w:r>
      <w:bookmarkEnd w:id="13"/>
      <w:r w:rsidR="004002A0">
        <w:t>2018.</w:t>
      </w:r>
    </w:p>
    <w:p w14:paraId="60F60969" w14:textId="4C1FFFC2" w:rsidR="004002A0" w:rsidRDefault="004002A0" w:rsidP="004002A0">
      <w:pPr>
        <w:tabs>
          <w:tab w:val="left" w:pos="950"/>
        </w:tabs>
      </w:pPr>
    </w:p>
    <w:p w14:paraId="6BB218C6" w14:textId="5B39001A" w:rsidR="004002A0" w:rsidRDefault="00463A62" w:rsidP="004002A0">
      <w:pPr>
        <w:pStyle w:val="Heading2"/>
        <w:rPr>
          <w:lang w:val="en-GB"/>
        </w:rPr>
      </w:pPr>
      <w:r>
        <w:rPr>
          <w:lang w:val="en-GB"/>
        </w:rPr>
        <w:t>Realism in video games</w:t>
      </w:r>
    </w:p>
    <w:p w14:paraId="472B4EFB" w14:textId="77777777" w:rsidR="00186859" w:rsidRDefault="00D46AB1" w:rsidP="00463A62">
      <w:pPr>
        <w:rPr>
          <w:lang w:val="en-GB"/>
        </w:rPr>
      </w:pPr>
      <w:r>
        <w:rPr>
          <w:lang w:val="en-GB"/>
        </w:rPr>
        <w:t xml:space="preserve">Video games in recent times have been trying to become more realistic due to the advancement of technology in the gaming industry. Developers are able to make better looking games because of the increase of power in GPU’s and CPU’s allowing for a higher poly count in graphical design. </w:t>
      </w:r>
    </w:p>
    <w:p w14:paraId="0846B277" w14:textId="77777777" w:rsidR="00186859" w:rsidRDefault="00186859" w:rsidP="00463A62">
      <w:pPr>
        <w:rPr>
          <w:lang w:val="en-GB"/>
        </w:rPr>
      </w:pPr>
    </w:p>
    <w:p w14:paraId="34C5BADD" w14:textId="561C888F" w:rsidR="00463A62" w:rsidRDefault="00193B8A" w:rsidP="00463A62">
      <w:pPr>
        <w:rPr>
          <w:color w:val="000000"/>
          <w:szCs w:val="22"/>
        </w:rPr>
      </w:pPr>
      <w:r>
        <w:rPr>
          <w:lang w:val="en-GB"/>
        </w:rPr>
        <w:t>A book called “</w:t>
      </w:r>
      <w:r w:rsidR="00E51E7E">
        <w:rPr>
          <w:lang w:val="en-GB"/>
        </w:rPr>
        <w:t>Entertainment Computing – ICEC 2004</w:t>
      </w:r>
      <w:r>
        <w:rPr>
          <w:lang w:val="en-GB"/>
        </w:rPr>
        <w:t>”</w:t>
      </w:r>
      <w:r w:rsidR="003E32C9">
        <w:rPr>
          <w:lang w:val="en-GB"/>
        </w:rPr>
        <w:t xml:space="preserve"> (</w:t>
      </w:r>
      <w:r w:rsidR="00E51E7E" w:rsidRPr="005B77FD">
        <w:rPr>
          <w:color w:val="000000"/>
          <w:szCs w:val="22"/>
        </w:rPr>
        <w:t xml:space="preserve">Wages, R., </w:t>
      </w:r>
      <w:proofErr w:type="spellStart"/>
      <w:r w:rsidR="00E51E7E" w:rsidRPr="005B77FD">
        <w:rPr>
          <w:color w:val="000000"/>
          <w:szCs w:val="22"/>
        </w:rPr>
        <w:t>Grünvogel</w:t>
      </w:r>
      <w:proofErr w:type="spellEnd"/>
      <w:r w:rsidR="00E51E7E" w:rsidRPr="005B77FD">
        <w:rPr>
          <w:color w:val="000000"/>
          <w:szCs w:val="22"/>
        </w:rPr>
        <w:t xml:space="preserve">, S.M. and </w:t>
      </w:r>
      <w:proofErr w:type="spellStart"/>
      <w:r w:rsidR="00E51E7E" w:rsidRPr="005B77FD">
        <w:rPr>
          <w:color w:val="000000"/>
          <w:szCs w:val="22"/>
        </w:rPr>
        <w:t>Grützmacher</w:t>
      </w:r>
      <w:proofErr w:type="spellEnd"/>
      <w:r w:rsidR="00E51E7E" w:rsidRPr="005B77FD">
        <w:rPr>
          <w:color w:val="000000"/>
          <w:szCs w:val="22"/>
        </w:rPr>
        <w:t>, B</w:t>
      </w:r>
      <w:r w:rsidR="003E32C9">
        <w:rPr>
          <w:color w:val="000000"/>
          <w:szCs w:val="22"/>
        </w:rPr>
        <w:t xml:space="preserve">, </w:t>
      </w:r>
      <w:r w:rsidR="00E51E7E">
        <w:rPr>
          <w:color w:val="000000"/>
          <w:szCs w:val="22"/>
        </w:rPr>
        <w:t>2004) touches on the topic of developers constraining themselves to the real world when they can do so much more.</w:t>
      </w:r>
      <w:r w:rsidR="00186859">
        <w:rPr>
          <w:color w:val="000000"/>
          <w:szCs w:val="22"/>
        </w:rPr>
        <w:t xml:space="preserve"> </w:t>
      </w:r>
      <w:r w:rsidR="00494853">
        <w:rPr>
          <w:color w:val="000000"/>
          <w:szCs w:val="22"/>
        </w:rPr>
        <w:t xml:space="preserve">When it comes to making a game more realistic, it will take much more resources to produce the required graphics, as well as a more powerful computer to the run the game. Not everyone can afford a high-end computer that can run a high poly game the way it is meant to be run. This gives different players different experiences depending on their machine. </w:t>
      </w:r>
      <w:r w:rsidR="00EA2B74">
        <w:rPr>
          <w:color w:val="000000"/>
          <w:szCs w:val="22"/>
        </w:rPr>
        <w:t xml:space="preserve">To counteract this problem, it would be more suitable to develop a game that is low poly, so that both high-end and low-end computers can run the game, and both players will have the same experience. </w:t>
      </w:r>
    </w:p>
    <w:p w14:paraId="1FAFC0B9" w14:textId="052354FF" w:rsidR="00FA4B70" w:rsidRDefault="00FA4B70" w:rsidP="00463A62">
      <w:pPr>
        <w:rPr>
          <w:color w:val="000000"/>
          <w:szCs w:val="22"/>
        </w:rPr>
      </w:pPr>
    </w:p>
    <w:p w14:paraId="378062E0" w14:textId="43BB7428" w:rsidR="00FA4B70" w:rsidRPr="00463A62" w:rsidRDefault="00FA4B70" w:rsidP="00463A62">
      <w:pPr>
        <w:rPr>
          <w:lang w:val="en-GB"/>
        </w:rPr>
      </w:pPr>
      <w:r>
        <w:rPr>
          <w:color w:val="000000"/>
          <w:szCs w:val="22"/>
        </w:rPr>
        <w:t>Also, when confining to real world physics and law, it gives the developer less tools to work with in terms of creativity. The</w:t>
      </w:r>
      <w:r w:rsidR="00327967">
        <w:rPr>
          <w:color w:val="000000"/>
          <w:szCs w:val="22"/>
        </w:rPr>
        <w:t xml:space="preserve"> </w:t>
      </w:r>
      <w:r>
        <w:rPr>
          <w:color w:val="000000"/>
          <w:szCs w:val="22"/>
        </w:rPr>
        <w:t>character</w:t>
      </w:r>
      <w:r w:rsidR="00327967">
        <w:rPr>
          <w:color w:val="000000"/>
          <w:szCs w:val="22"/>
        </w:rPr>
        <w:t>s of the game</w:t>
      </w:r>
      <w:r>
        <w:rPr>
          <w:color w:val="000000"/>
          <w:szCs w:val="22"/>
        </w:rPr>
        <w:t xml:space="preserve"> will have to move, interact with objects, even talk as a normal person </w:t>
      </w:r>
      <w:r w:rsidR="007A3B58">
        <w:rPr>
          <w:color w:val="000000"/>
          <w:szCs w:val="22"/>
        </w:rPr>
        <w:t>would</w:t>
      </w:r>
      <w:r>
        <w:rPr>
          <w:color w:val="000000"/>
          <w:szCs w:val="22"/>
        </w:rPr>
        <w:t>.</w:t>
      </w:r>
      <w:r w:rsidR="00986001">
        <w:rPr>
          <w:color w:val="000000"/>
          <w:szCs w:val="22"/>
        </w:rPr>
        <w:t xml:space="preserve"> Although there is a following for games with realism, it could be uninteresting for many, as a lot of people play games to escape from </w:t>
      </w:r>
      <w:r w:rsidR="00E146D2">
        <w:rPr>
          <w:color w:val="000000"/>
          <w:szCs w:val="22"/>
        </w:rPr>
        <w:t>reality and</w:t>
      </w:r>
      <w:r w:rsidR="00986001">
        <w:rPr>
          <w:color w:val="000000"/>
          <w:szCs w:val="22"/>
        </w:rPr>
        <w:t xml:space="preserve"> immerse themselves in another world. </w:t>
      </w:r>
    </w:p>
    <w:p w14:paraId="29407BD1" w14:textId="0B333D18" w:rsidR="004002A0" w:rsidRPr="004002A0" w:rsidRDefault="004002A0" w:rsidP="004002A0">
      <w:pPr>
        <w:tabs>
          <w:tab w:val="left" w:pos="950"/>
        </w:tabs>
        <w:sectPr w:rsidR="004002A0" w:rsidRPr="004002A0">
          <w:pgSz w:w="11900" w:h="16840"/>
          <w:pgMar w:top="1440" w:right="1440" w:bottom="1440" w:left="1440" w:header="709" w:footer="709" w:gutter="0"/>
          <w:pgNumType w:start="1"/>
          <w:cols w:space="708"/>
          <w:docGrid w:linePitch="360"/>
        </w:sectPr>
      </w:pPr>
    </w:p>
    <w:p w14:paraId="4D098807" w14:textId="1FC47F41" w:rsidR="00493868" w:rsidRDefault="00493868" w:rsidP="00022F08">
      <w:pPr>
        <w:rPr>
          <w:bCs/>
          <w:lang w:val="en-GB"/>
        </w:rPr>
      </w:pPr>
    </w:p>
    <w:p w14:paraId="7CD0FB8A" w14:textId="5858AC09" w:rsidR="00691392" w:rsidRPr="006052E9" w:rsidRDefault="00691392" w:rsidP="00691392">
      <w:pPr>
        <w:pStyle w:val="Heading1"/>
        <w:rPr>
          <w:lang w:val="en-GB"/>
        </w:rPr>
      </w:pPr>
      <w:bookmarkStart w:id="14" w:name="_Toc19114567"/>
      <w:r w:rsidRPr="006052E9">
        <w:rPr>
          <w:lang w:val="en-GB"/>
        </w:rPr>
        <w:t>Methodology</w:t>
      </w:r>
      <w:r w:rsidR="005B4825">
        <w:rPr>
          <w:lang w:val="en-GB"/>
        </w:rPr>
        <w:t xml:space="preserve"> (Or Approach)</w:t>
      </w:r>
      <w:bookmarkEnd w:id="14"/>
    </w:p>
    <w:p w14:paraId="784ECB6D" w14:textId="116C02C8" w:rsidR="00691392" w:rsidRPr="006052E9" w:rsidRDefault="00691392" w:rsidP="00691392">
      <w:pPr>
        <w:rPr>
          <w:lang w:val="en-GB"/>
        </w:rPr>
      </w:pPr>
      <w:r w:rsidRPr="006052E9">
        <w:rPr>
          <w:lang w:val="en-GB"/>
        </w:rPr>
        <w:t>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significant.</w:t>
      </w:r>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144AB770" w:rsidR="00691392" w:rsidRPr="006052E9" w:rsidRDefault="005B4825" w:rsidP="00691392">
      <w:pPr>
        <w:pStyle w:val="Heading1"/>
        <w:rPr>
          <w:lang w:val="en-GB"/>
        </w:rPr>
      </w:pPr>
      <w:bookmarkStart w:id="15" w:name="_Toc19114568"/>
      <w:r>
        <w:rPr>
          <w:lang w:val="en-GB"/>
        </w:rPr>
        <w:lastRenderedPageBreak/>
        <w:t xml:space="preserve">Design (Or </w:t>
      </w:r>
      <w:r w:rsidR="00691392" w:rsidRPr="006052E9">
        <w:rPr>
          <w:lang w:val="en-GB"/>
        </w:rPr>
        <w:t>What you did Part One</w:t>
      </w:r>
      <w:r>
        <w:rPr>
          <w:lang w:val="en-GB"/>
        </w:rPr>
        <w:t>)</w:t>
      </w:r>
      <w:bookmarkEnd w:id="15"/>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some kind of business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6" w:name="_Toc19114569"/>
      <w:r>
        <w:rPr>
          <w:lang w:val="en-GB"/>
        </w:rPr>
        <w:lastRenderedPageBreak/>
        <w:t xml:space="preserve">Implementation (Or </w:t>
      </w:r>
      <w:r w:rsidR="00691392" w:rsidRPr="006052E9">
        <w:rPr>
          <w:lang w:val="en-GB"/>
        </w:rPr>
        <w:t>What you did Part Two</w:t>
      </w:r>
      <w:r>
        <w:rPr>
          <w:lang w:val="en-GB"/>
        </w:rPr>
        <w:t>)</w:t>
      </w:r>
      <w:bookmarkEnd w:id="16"/>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e are following a seven chapter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7" w:name="_Toc19114570"/>
      <w:r>
        <w:rPr>
          <w:lang w:val="en-GB"/>
        </w:rPr>
        <w:lastRenderedPageBreak/>
        <w:t xml:space="preserve">Testing and </w:t>
      </w:r>
      <w:r w:rsidR="00AD4948">
        <w:rPr>
          <w:lang w:val="en-GB"/>
        </w:rPr>
        <w:t>Evaluation</w:t>
      </w:r>
      <w:bookmarkEnd w:id="17"/>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18" w:name="_Toc19114571"/>
      <w:r>
        <w:rPr>
          <w:lang w:val="en-GB"/>
        </w:rPr>
        <w:lastRenderedPageBreak/>
        <w:t>Conclusions</w:t>
      </w:r>
      <w:bookmarkEnd w:id="18"/>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19" w:name="_Toc19114572"/>
      <w:r>
        <w:t>Future Work</w:t>
      </w:r>
      <w:bookmarkEnd w:id="19"/>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38F5A7AF" w14:textId="146CD8B8" w:rsidR="00C22254" w:rsidRDefault="00783B65" w:rsidP="00E4045A">
      <w:pPr>
        <w:pStyle w:val="Heading1"/>
        <w:numPr>
          <w:ilvl w:val="0"/>
          <w:numId w:val="0"/>
        </w:numPr>
        <w:ind w:left="431" w:hanging="431"/>
        <w:rPr>
          <w:lang w:val="en-GB"/>
        </w:rPr>
      </w:pPr>
      <w:bookmarkStart w:id="20" w:name="_Toc19114573"/>
      <w:r w:rsidRPr="006052E9">
        <w:rPr>
          <w:lang w:val="en-GB"/>
        </w:rPr>
        <w:lastRenderedPageBreak/>
        <w:t>References</w:t>
      </w:r>
      <w:bookmarkEnd w:id="20"/>
    </w:p>
    <w:p w14:paraId="5151601D" w14:textId="4D14E6CA" w:rsidR="007A432A" w:rsidRDefault="00E4045A" w:rsidP="00AB0556">
      <w:r w:rsidRPr="003D01A1">
        <w:t>Heggie, T.W. and Heggie, T.M. (2009). Search and Rescue Trends Associated With Recreational Travel in US National Parks. </w:t>
      </w:r>
      <w:r w:rsidRPr="003D01A1">
        <w:rPr>
          <w:i/>
          <w:iCs/>
        </w:rPr>
        <w:t>Journal of Travel Medicine</w:t>
      </w:r>
      <w:r w:rsidRPr="003D01A1">
        <w:t xml:space="preserve">, [online] 16(1), pp.23–27. Available at: </w:t>
      </w:r>
      <w:hyperlink r:id="rId20" w:history="1">
        <w:r w:rsidRPr="003D01A1">
          <w:rPr>
            <w:rStyle w:val="Hyperlink"/>
            <w:szCs w:val="22"/>
          </w:rPr>
          <w:t>https://academic.oup.com/jtm/article/16/1/23/1803249</w:t>
        </w:r>
      </w:hyperlink>
      <w:r w:rsidRPr="003D01A1">
        <w:t xml:space="preserve"> [Accessed </w:t>
      </w:r>
      <w:r w:rsidR="00B03B95" w:rsidRPr="003D01A1">
        <w:t>20</w:t>
      </w:r>
      <w:r w:rsidRPr="003D01A1">
        <w:t xml:space="preserve"> </w:t>
      </w:r>
      <w:r w:rsidR="00B03B95" w:rsidRPr="003D01A1">
        <w:t>Dec</w:t>
      </w:r>
      <w:r w:rsidRPr="003D01A1">
        <w:t>. 202</w:t>
      </w:r>
      <w:r w:rsidR="00B03B95" w:rsidRPr="003D01A1">
        <w:t>0</w:t>
      </w:r>
      <w:r w:rsidRPr="003D01A1">
        <w:t>].</w:t>
      </w:r>
    </w:p>
    <w:p w14:paraId="73FA82E6" w14:textId="77777777" w:rsidR="00AB0556" w:rsidRPr="003D01A1" w:rsidRDefault="00AB0556" w:rsidP="00AB0556">
      <w:pPr>
        <w:rPr>
          <w:rStyle w:val="Hyperlink"/>
          <w:color w:val="000000"/>
          <w:szCs w:val="22"/>
          <w:u w:val="none"/>
        </w:rPr>
      </w:pPr>
    </w:p>
    <w:p w14:paraId="4F689155" w14:textId="6389BB8E" w:rsidR="003D01A1" w:rsidRDefault="00B03B95" w:rsidP="00AB0556">
      <w:r w:rsidRPr="003D01A1">
        <w:t>McCarthy</w:t>
      </w:r>
      <w:r w:rsidR="00371F81">
        <w:t xml:space="preserve"> P.</w:t>
      </w:r>
      <w:r w:rsidRPr="003D01A1">
        <w:t xml:space="preserve"> (2019). </w:t>
      </w:r>
      <w:r w:rsidRPr="003D01A1">
        <w:rPr>
          <w:i/>
          <w:iCs/>
        </w:rPr>
        <w:t>Statistics of Survival: Analyzing 100 Hikers’ Survival Stories | RECOIL OFFGRID</w:t>
      </w:r>
      <w:r w:rsidRPr="003D01A1">
        <w:t xml:space="preserve">. [online] RECOIL OFFGRID. Available at: </w:t>
      </w:r>
      <w:hyperlink r:id="rId21" w:history="1">
        <w:r w:rsidRPr="003D01A1">
          <w:rPr>
            <w:rStyle w:val="Hyperlink"/>
            <w:szCs w:val="22"/>
          </w:rPr>
          <w:t>https://www.offgridweb.com/survival/statistics-of-survival-analyzing-100-hikers-survival-stories/</w:t>
        </w:r>
      </w:hyperlink>
      <w:r w:rsidRPr="003D01A1">
        <w:t xml:space="preserve"> [Accessed 20 Dec. 2020].</w:t>
      </w:r>
    </w:p>
    <w:p w14:paraId="16A3669F" w14:textId="77777777" w:rsidR="00AB0556" w:rsidRPr="003D01A1" w:rsidRDefault="00AB0556" w:rsidP="00AB0556">
      <w:pPr>
        <w:rPr>
          <w:rStyle w:val="Hyperlink"/>
          <w:color w:val="000000"/>
          <w:szCs w:val="22"/>
          <w:u w:val="none"/>
        </w:rPr>
      </w:pPr>
    </w:p>
    <w:p w14:paraId="0E509D00" w14:textId="5FEAD700" w:rsidR="007A432A" w:rsidRDefault="007A432A" w:rsidP="00AB0556">
      <w:pPr>
        <w:rPr>
          <w:lang w:val="en-GB"/>
        </w:rPr>
      </w:pPr>
      <w:r>
        <w:rPr>
          <w:lang w:val="en-GB"/>
        </w:rPr>
        <w:t>Ribons</w:t>
      </w:r>
      <w:r w:rsidR="00371F81">
        <w:rPr>
          <w:lang w:val="en-GB"/>
        </w:rPr>
        <w:t xml:space="preserve"> H.</w:t>
      </w:r>
      <w:r w:rsidR="00A63C7B">
        <w:rPr>
          <w:lang w:val="en-GB"/>
        </w:rPr>
        <w:t xml:space="preserve"> (2017)</w:t>
      </w:r>
      <w:r>
        <w:rPr>
          <w:lang w:val="en-GB"/>
        </w:rPr>
        <w:t xml:space="preserve">, ‘New Poll Suggests Millennials Lack Basic Survival Skills’. </w:t>
      </w:r>
      <w:r w:rsidR="00806E39">
        <w:rPr>
          <w:lang w:val="en-GB"/>
        </w:rPr>
        <w:t>Available at</w:t>
      </w:r>
      <w:r>
        <w:rPr>
          <w:lang w:val="en-GB"/>
        </w:rPr>
        <w:t xml:space="preserve">: </w:t>
      </w:r>
      <w:hyperlink r:id="rId22" w:history="1">
        <w:r w:rsidRPr="00877953">
          <w:rPr>
            <w:rStyle w:val="Hyperlink"/>
            <w:lang w:val="en-GB"/>
          </w:rPr>
          <w:t>https://www.fieldandstream.com/new-poll-suggests-millennials-survival-skills-are-sorely-lacking/</w:t>
        </w:r>
      </w:hyperlink>
      <w:r>
        <w:rPr>
          <w:lang w:val="en-GB"/>
        </w:rPr>
        <w:t xml:space="preserve"> </w:t>
      </w:r>
      <w:r w:rsidR="00E73015">
        <w:rPr>
          <w:lang w:val="en-GB"/>
        </w:rPr>
        <w:t xml:space="preserve"> </w:t>
      </w:r>
      <w:r w:rsidR="00CA3258">
        <w:rPr>
          <w:lang w:val="en-GB"/>
        </w:rPr>
        <w:t>[</w:t>
      </w:r>
      <w:r w:rsidR="00E73015">
        <w:rPr>
          <w:lang w:val="en-GB"/>
        </w:rPr>
        <w:t xml:space="preserve">Accessed </w:t>
      </w:r>
      <w:r w:rsidR="00DA4A79">
        <w:rPr>
          <w:lang w:val="en-GB"/>
        </w:rPr>
        <w:t>20 December 2020</w:t>
      </w:r>
      <w:r w:rsidR="00CA3258">
        <w:rPr>
          <w:lang w:val="en-GB"/>
        </w:rPr>
        <w:t>]</w:t>
      </w:r>
    </w:p>
    <w:p w14:paraId="74393E63" w14:textId="77777777" w:rsidR="003D01A1" w:rsidRDefault="003D01A1" w:rsidP="00AB0556">
      <w:pPr>
        <w:rPr>
          <w:lang w:val="en-GB"/>
        </w:rPr>
      </w:pPr>
    </w:p>
    <w:p w14:paraId="38AA6060" w14:textId="59D54DA9" w:rsidR="00E4045A" w:rsidRDefault="00E4045A" w:rsidP="00AB0556">
      <w:bookmarkStart w:id="21" w:name="_Hlk63267519"/>
      <w:r w:rsidRPr="00E4045A">
        <w:t>Statista. (2018). </w:t>
      </w:r>
      <w:bookmarkEnd w:id="21"/>
      <w:r w:rsidRPr="00E4045A">
        <w:rPr>
          <w:i/>
          <w:iCs/>
        </w:rPr>
        <w:t>Number of hikers in the US | Statista</w:t>
      </w:r>
      <w:r w:rsidRPr="00E4045A">
        <w:t xml:space="preserve">. [online] Available at: </w:t>
      </w:r>
      <w:hyperlink r:id="rId23" w:anchor=":~:text=This%20statistic%20shows%20the%20number,in%20hiking%20in%20the%20U.S" w:history="1">
        <w:r w:rsidRPr="00E4045A">
          <w:rPr>
            <w:rStyle w:val="Hyperlink"/>
            <w:szCs w:val="22"/>
          </w:rPr>
          <w:t>https://www.statista.com/statistics/191240/participants-in-hiking-in-the-us-since-2006/#:~:text=This%20statistic%20shows%20the%20number,in%20hiking%20in%20the%20U.S</w:t>
        </w:r>
      </w:hyperlink>
      <w:r w:rsidRPr="00E4045A">
        <w:t>.[Accessed 3 Feb. 2021].</w:t>
      </w:r>
    </w:p>
    <w:p w14:paraId="45078C55" w14:textId="77777777" w:rsidR="005B77FD" w:rsidRDefault="005B77FD" w:rsidP="00AB0556"/>
    <w:p w14:paraId="5E0AAF04" w14:textId="120A6A34" w:rsidR="005B77FD" w:rsidRPr="005B77FD" w:rsidRDefault="005B77FD" w:rsidP="005B77FD">
      <w:pPr>
        <w:pStyle w:val="NormalWeb"/>
        <w:spacing w:before="0" w:beforeAutospacing="0" w:after="240" w:afterAutospacing="0" w:line="360" w:lineRule="atLeast"/>
        <w:rPr>
          <w:rFonts w:asciiTheme="minorHAnsi" w:hAnsiTheme="minorHAnsi"/>
          <w:color w:val="000000"/>
          <w:sz w:val="22"/>
          <w:szCs w:val="22"/>
        </w:rPr>
      </w:pPr>
      <w:r w:rsidRPr="005B77FD">
        <w:rPr>
          <w:rFonts w:asciiTheme="minorHAnsi" w:hAnsiTheme="minorHAnsi"/>
          <w:color w:val="000000"/>
          <w:sz w:val="22"/>
          <w:szCs w:val="22"/>
        </w:rPr>
        <w:t xml:space="preserve">Wages, R., </w:t>
      </w:r>
      <w:proofErr w:type="spellStart"/>
      <w:r w:rsidRPr="005B77FD">
        <w:rPr>
          <w:rFonts w:asciiTheme="minorHAnsi" w:hAnsiTheme="minorHAnsi"/>
          <w:color w:val="000000"/>
          <w:sz w:val="22"/>
          <w:szCs w:val="22"/>
        </w:rPr>
        <w:t>Grünvogel</w:t>
      </w:r>
      <w:proofErr w:type="spellEnd"/>
      <w:r w:rsidRPr="005B77FD">
        <w:rPr>
          <w:rFonts w:asciiTheme="minorHAnsi" w:hAnsiTheme="minorHAnsi"/>
          <w:color w:val="000000"/>
          <w:sz w:val="22"/>
          <w:szCs w:val="22"/>
        </w:rPr>
        <w:t xml:space="preserve">, S.M. and </w:t>
      </w:r>
      <w:proofErr w:type="spellStart"/>
      <w:r w:rsidRPr="005B77FD">
        <w:rPr>
          <w:rFonts w:asciiTheme="minorHAnsi" w:hAnsiTheme="minorHAnsi"/>
          <w:color w:val="000000"/>
          <w:sz w:val="22"/>
          <w:szCs w:val="22"/>
        </w:rPr>
        <w:t>Grützmacher</w:t>
      </w:r>
      <w:proofErr w:type="spellEnd"/>
      <w:r w:rsidRPr="005B77FD">
        <w:rPr>
          <w:rFonts w:asciiTheme="minorHAnsi" w:hAnsiTheme="minorHAnsi"/>
          <w:color w:val="000000"/>
          <w:sz w:val="22"/>
          <w:szCs w:val="22"/>
        </w:rPr>
        <w:t>, B. (2004). How Realistic is Realism? Considerations on the Aesthetics of Computer Games. </w:t>
      </w:r>
      <w:r w:rsidRPr="005B77FD">
        <w:rPr>
          <w:rFonts w:asciiTheme="minorHAnsi" w:hAnsiTheme="minorHAnsi"/>
          <w:i/>
          <w:iCs/>
          <w:color w:val="000000"/>
          <w:sz w:val="22"/>
          <w:szCs w:val="22"/>
        </w:rPr>
        <w:t>Entertainment Computing – ICEC 2004</w:t>
      </w:r>
      <w:r w:rsidRPr="005B77FD">
        <w:rPr>
          <w:rFonts w:asciiTheme="minorHAnsi" w:hAnsiTheme="minorHAnsi"/>
          <w:color w:val="000000"/>
          <w:sz w:val="22"/>
          <w:szCs w:val="22"/>
        </w:rPr>
        <w:t xml:space="preserve">, [online] pp.216–225. Available at: </w:t>
      </w:r>
      <w:hyperlink r:id="rId24" w:history="1">
        <w:r w:rsidR="00B32E81" w:rsidRPr="00A909BD">
          <w:rPr>
            <w:rStyle w:val="Hyperlink"/>
            <w:rFonts w:asciiTheme="minorHAnsi" w:hAnsiTheme="minorHAnsi"/>
            <w:sz w:val="22"/>
            <w:szCs w:val="22"/>
          </w:rPr>
          <w:t>https://link.springer.com/chapter/10.1007/978-3-540-28643-1_28</w:t>
        </w:r>
      </w:hyperlink>
      <w:r w:rsidR="00B32E81">
        <w:rPr>
          <w:rFonts w:asciiTheme="minorHAnsi" w:hAnsiTheme="minorHAnsi"/>
          <w:color w:val="000000"/>
          <w:sz w:val="22"/>
          <w:szCs w:val="22"/>
        </w:rPr>
        <w:t xml:space="preserve"> </w:t>
      </w:r>
      <w:r w:rsidRPr="005B77FD">
        <w:rPr>
          <w:rFonts w:asciiTheme="minorHAnsi" w:hAnsiTheme="minorHAnsi"/>
          <w:color w:val="000000"/>
          <w:sz w:val="22"/>
          <w:szCs w:val="22"/>
        </w:rPr>
        <w:t xml:space="preserve">[Accessed </w:t>
      </w:r>
      <w:r w:rsidR="00B32E81">
        <w:rPr>
          <w:rFonts w:asciiTheme="minorHAnsi" w:hAnsiTheme="minorHAnsi"/>
          <w:color w:val="000000"/>
          <w:sz w:val="22"/>
          <w:szCs w:val="22"/>
        </w:rPr>
        <w:t>4</w:t>
      </w:r>
      <w:r w:rsidRPr="005B77FD">
        <w:rPr>
          <w:rFonts w:asciiTheme="minorHAnsi" w:hAnsiTheme="minorHAnsi"/>
          <w:color w:val="000000"/>
          <w:sz w:val="22"/>
          <w:szCs w:val="22"/>
        </w:rPr>
        <w:t xml:space="preserve"> Feb. 2021].</w:t>
      </w:r>
    </w:p>
    <w:p w14:paraId="5AE905FE" w14:textId="77777777" w:rsidR="005B77FD" w:rsidRPr="005B77FD" w:rsidRDefault="005B77FD" w:rsidP="005B77FD">
      <w:pPr>
        <w:spacing w:before="100" w:beforeAutospacing="1" w:after="100" w:afterAutospacing="1" w:line="240" w:lineRule="auto"/>
        <w:rPr>
          <w:rFonts w:ascii="Times New Roman" w:eastAsia="Times New Roman" w:hAnsi="Times New Roman" w:cs="Times New Roman"/>
          <w:color w:val="000000"/>
          <w:sz w:val="24"/>
          <w:lang w:val="en-GB" w:eastAsia="en-GB"/>
        </w:rPr>
      </w:pPr>
      <w:r w:rsidRPr="005B77FD">
        <w:rPr>
          <w:rFonts w:ascii="Times New Roman" w:eastAsia="Times New Roman" w:hAnsi="Times New Roman" w:cs="Times New Roman"/>
          <w:color w:val="000000"/>
          <w:sz w:val="24"/>
          <w:lang w:val="en-GB" w:eastAsia="en-GB"/>
        </w:rPr>
        <w:t>‌</w:t>
      </w:r>
    </w:p>
    <w:p w14:paraId="515E214B" w14:textId="3897BD70" w:rsidR="005B77FD" w:rsidRPr="00E4045A" w:rsidRDefault="005B77FD" w:rsidP="00AB0556"/>
    <w:p w14:paraId="017CB0B1" w14:textId="6DF17EA3" w:rsidR="00E73015" w:rsidRPr="00DA4462" w:rsidRDefault="00E4045A" w:rsidP="00DA4462">
      <w:pPr>
        <w:pStyle w:val="NormalWeb"/>
        <w:rPr>
          <w:color w:val="000000"/>
        </w:rPr>
        <w:sectPr w:rsidR="00E73015" w:rsidRPr="00DA4462">
          <w:pgSz w:w="11900" w:h="16840"/>
          <w:pgMar w:top="1440" w:right="1440" w:bottom="1440" w:left="1440" w:header="709" w:footer="709" w:gutter="0"/>
          <w:cols w:space="708"/>
          <w:docGrid w:linePitch="360"/>
        </w:sectPr>
      </w:pPr>
      <w:r>
        <w:rPr>
          <w:color w:val="000000"/>
        </w:rPr>
        <w:t>‌</w:t>
      </w:r>
    </w:p>
    <w:p w14:paraId="27933A56" w14:textId="77777777" w:rsidR="00783B65" w:rsidRPr="00034A8B" w:rsidRDefault="00E56DF6" w:rsidP="00034A8B">
      <w:pPr>
        <w:pStyle w:val="Heading7"/>
      </w:pPr>
      <w:bookmarkStart w:id="22" w:name="_Toc19114574"/>
      <w:r w:rsidRPr="00034A8B">
        <w:lastRenderedPageBreak/>
        <w:t>Personal Reflection</w:t>
      </w:r>
      <w:bookmarkEnd w:id="22"/>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3" w:name="_Toc246428037"/>
      <w:bookmarkStart w:id="24" w:name="_Toc19114575"/>
      <w:r>
        <w:t>Reflection on Project</w:t>
      </w:r>
      <w:bookmarkEnd w:id="23"/>
      <w:bookmarkEnd w:id="24"/>
    </w:p>
    <w:p w14:paraId="324FFD69" w14:textId="77777777" w:rsidR="00F22699" w:rsidRDefault="00F22699" w:rsidP="00F22699">
      <w:r>
        <w:t>In this section, you should reflect on the project you have undertaken, and consider, with you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5" w:name="_Toc19114576"/>
      <w:r>
        <w:t>Personal Reflection</w:t>
      </w:r>
      <w:bookmarkEnd w:id="25"/>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6" w:name="_Toc19114577"/>
      <w:r>
        <w:lastRenderedPageBreak/>
        <w:t>Appendices</w:t>
      </w:r>
      <w:bookmarkEnd w:id="26"/>
    </w:p>
    <w:p w14:paraId="77EFFE30" w14:textId="77777777" w:rsidR="00F22699" w:rsidRDefault="00F22699" w:rsidP="0085216A">
      <w:pPr>
        <w:pStyle w:val="Heading8"/>
      </w:pPr>
      <w:bookmarkStart w:id="27" w:name="_Toc19114578"/>
      <w:r>
        <w:t>More relevant material</w:t>
      </w:r>
      <w:bookmarkEnd w:id="27"/>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4"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BF7E" w14:textId="77777777" w:rsidR="00023D4D" w:rsidRDefault="00023D4D" w:rsidP="003E6E04">
      <w:r>
        <w:separator/>
      </w:r>
    </w:p>
  </w:endnote>
  <w:endnote w:type="continuationSeparator" w:id="0">
    <w:p w14:paraId="388F7F06" w14:textId="77777777" w:rsidR="00023D4D" w:rsidRDefault="00023D4D"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D9B0A" w14:textId="77777777" w:rsidR="00023D4D" w:rsidRDefault="00023D4D" w:rsidP="003E6E04">
      <w:r>
        <w:separator/>
      </w:r>
    </w:p>
  </w:footnote>
  <w:footnote w:type="continuationSeparator" w:id="0">
    <w:p w14:paraId="099F9D6D" w14:textId="77777777" w:rsidR="00023D4D" w:rsidRDefault="00023D4D"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62A53ABE" w:rsidR="00074CA7" w:rsidRDefault="00A3160D" w:rsidP="00584294">
    <w:pPr>
      <w:pBdr>
        <w:bottom w:val="single" w:sz="4" w:space="1" w:color="auto"/>
      </w:pBdr>
    </w:pPr>
    <w:fldSimple w:instr=" TITLE  \* MERGEFORMAT ">
      <w:r w:rsidR="00FB15F7">
        <w:t>3D game focusing on surviving and exploring different environments using unfamiliar survival techniqu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6BB064B"/>
    <w:multiLevelType w:val="hybridMultilevel"/>
    <w:tmpl w:val="5BE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471322"/>
    <w:multiLevelType w:val="hybridMultilevel"/>
    <w:tmpl w:val="D786C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1"/>
  </w:num>
  <w:num w:numId="7">
    <w:abstractNumId w:val="17"/>
  </w:num>
  <w:num w:numId="8">
    <w:abstractNumId w:val="34"/>
  </w:num>
  <w:num w:numId="9">
    <w:abstractNumId w:val="25"/>
  </w:num>
  <w:num w:numId="10">
    <w:abstractNumId w:val="11"/>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22F08"/>
    <w:rsid w:val="000239D2"/>
    <w:rsid w:val="00023D4D"/>
    <w:rsid w:val="00030004"/>
    <w:rsid w:val="00034A8B"/>
    <w:rsid w:val="00040107"/>
    <w:rsid w:val="000678E1"/>
    <w:rsid w:val="00074CA7"/>
    <w:rsid w:val="000A38AD"/>
    <w:rsid w:val="000B73ED"/>
    <w:rsid w:val="000F3FA8"/>
    <w:rsid w:val="00111410"/>
    <w:rsid w:val="00147C53"/>
    <w:rsid w:val="00160D18"/>
    <w:rsid w:val="00163C3B"/>
    <w:rsid w:val="00186859"/>
    <w:rsid w:val="00187D30"/>
    <w:rsid w:val="00193B8A"/>
    <w:rsid w:val="001A00C9"/>
    <w:rsid w:val="001A0FAB"/>
    <w:rsid w:val="001B2DD3"/>
    <w:rsid w:val="00211669"/>
    <w:rsid w:val="00216041"/>
    <w:rsid w:val="0023615E"/>
    <w:rsid w:val="0025175F"/>
    <w:rsid w:val="0026718E"/>
    <w:rsid w:val="0027711F"/>
    <w:rsid w:val="00295480"/>
    <w:rsid w:val="002A51B1"/>
    <w:rsid w:val="002C2F13"/>
    <w:rsid w:val="002E14A1"/>
    <w:rsid w:val="003246F6"/>
    <w:rsid w:val="00327967"/>
    <w:rsid w:val="00334534"/>
    <w:rsid w:val="00364528"/>
    <w:rsid w:val="00371F81"/>
    <w:rsid w:val="0038095F"/>
    <w:rsid w:val="00385194"/>
    <w:rsid w:val="003967B5"/>
    <w:rsid w:val="003B744C"/>
    <w:rsid w:val="003C7219"/>
    <w:rsid w:val="003D01A1"/>
    <w:rsid w:val="003D5F87"/>
    <w:rsid w:val="003E32C9"/>
    <w:rsid w:val="003E6E04"/>
    <w:rsid w:val="004002A0"/>
    <w:rsid w:val="00414309"/>
    <w:rsid w:val="00417924"/>
    <w:rsid w:val="00427D56"/>
    <w:rsid w:val="0043030B"/>
    <w:rsid w:val="00430B94"/>
    <w:rsid w:val="004317F7"/>
    <w:rsid w:val="00432E5F"/>
    <w:rsid w:val="00452ED5"/>
    <w:rsid w:val="00461DCA"/>
    <w:rsid w:val="00463A62"/>
    <w:rsid w:val="00493868"/>
    <w:rsid w:val="00494853"/>
    <w:rsid w:val="004B6D2F"/>
    <w:rsid w:val="004D6280"/>
    <w:rsid w:val="0052586F"/>
    <w:rsid w:val="00525B6E"/>
    <w:rsid w:val="005262B8"/>
    <w:rsid w:val="00532596"/>
    <w:rsid w:val="005621AD"/>
    <w:rsid w:val="00566A0E"/>
    <w:rsid w:val="00584294"/>
    <w:rsid w:val="005A5E10"/>
    <w:rsid w:val="005B4825"/>
    <w:rsid w:val="005B77FD"/>
    <w:rsid w:val="005C3A2D"/>
    <w:rsid w:val="005D1E4D"/>
    <w:rsid w:val="005E3085"/>
    <w:rsid w:val="006052E9"/>
    <w:rsid w:val="00630130"/>
    <w:rsid w:val="006450B1"/>
    <w:rsid w:val="006473FE"/>
    <w:rsid w:val="00691392"/>
    <w:rsid w:val="0069339C"/>
    <w:rsid w:val="006A77FA"/>
    <w:rsid w:val="006F0FDB"/>
    <w:rsid w:val="006F1AAF"/>
    <w:rsid w:val="0072188E"/>
    <w:rsid w:val="00736B28"/>
    <w:rsid w:val="00750640"/>
    <w:rsid w:val="007547CD"/>
    <w:rsid w:val="007833B4"/>
    <w:rsid w:val="00783B65"/>
    <w:rsid w:val="00784554"/>
    <w:rsid w:val="00791C49"/>
    <w:rsid w:val="007A3B58"/>
    <w:rsid w:val="007A432A"/>
    <w:rsid w:val="007C1E97"/>
    <w:rsid w:val="007D0B32"/>
    <w:rsid w:val="00806E39"/>
    <w:rsid w:val="00807480"/>
    <w:rsid w:val="00824E55"/>
    <w:rsid w:val="00836EA7"/>
    <w:rsid w:val="0085216A"/>
    <w:rsid w:val="008836E8"/>
    <w:rsid w:val="00894CDD"/>
    <w:rsid w:val="00896F04"/>
    <w:rsid w:val="008D7259"/>
    <w:rsid w:val="008E21D0"/>
    <w:rsid w:val="00915A8E"/>
    <w:rsid w:val="00927D02"/>
    <w:rsid w:val="00962701"/>
    <w:rsid w:val="0096457F"/>
    <w:rsid w:val="00965CBF"/>
    <w:rsid w:val="00975453"/>
    <w:rsid w:val="00976500"/>
    <w:rsid w:val="00986001"/>
    <w:rsid w:val="009919A5"/>
    <w:rsid w:val="009A6E25"/>
    <w:rsid w:val="009C10F0"/>
    <w:rsid w:val="009C3CB7"/>
    <w:rsid w:val="009C49F4"/>
    <w:rsid w:val="009D7311"/>
    <w:rsid w:val="009F6ECD"/>
    <w:rsid w:val="00A01588"/>
    <w:rsid w:val="00A16EAB"/>
    <w:rsid w:val="00A3160D"/>
    <w:rsid w:val="00A337BE"/>
    <w:rsid w:val="00A63C7B"/>
    <w:rsid w:val="00A841DE"/>
    <w:rsid w:val="00AB0556"/>
    <w:rsid w:val="00AB5208"/>
    <w:rsid w:val="00AD11AD"/>
    <w:rsid w:val="00AD30F3"/>
    <w:rsid w:val="00AD4948"/>
    <w:rsid w:val="00AD4E66"/>
    <w:rsid w:val="00B03B95"/>
    <w:rsid w:val="00B10136"/>
    <w:rsid w:val="00B11E22"/>
    <w:rsid w:val="00B16056"/>
    <w:rsid w:val="00B32E81"/>
    <w:rsid w:val="00B7330C"/>
    <w:rsid w:val="00B90E7D"/>
    <w:rsid w:val="00BA5BDC"/>
    <w:rsid w:val="00BB558A"/>
    <w:rsid w:val="00BC4FE4"/>
    <w:rsid w:val="00C22254"/>
    <w:rsid w:val="00C33F8F"/>
    <w:rsid w:val="00C67FA7"/>
    <w:rsid w:val="00C91F72"/>
    <w:rsid w:val="00CA3258"/>
    <w:rsid w:val="00CC5F3B"/>
    <w:rsid w:val="00CE4EBF"/>
    <w:rsid w:val="00CE7D5A"/>
    <w:rsid w:val="00D05B12"/>
    <w:rsid w:val="00D24EF0"/>
    <w:rsid w:val="00D46AB1"/>
    <w:rsid w:val="00D62519"/>
    <w:rsid w:val="00D67B4A"/>
    <w:rsid w:val="00DA3F68"/>
    <w:rsid w:val="00DA4462"/>
    <w:rsid w:val="00DA4A79"/>
    <w:rsid w:val="00DB4E4D"/>
    <w:rsid w:val="00DB6120"/>
    <w:rsid w:val="00DE15EB"/>
    <w:rsid w:val="00E146D2"/>
    <w:rsid w:val="00E221DC"/>
    <w:rsid w:val="00E4045A"/>
    <w:rsid w:val="00E51E7E"/>
    <w:rsid w:val="00E56D96"/>
    <w:rsid w:val="00E56DF6"/>
    <w:rsid w:val="00E73015"/>
    <w:rsid w:val="00E94CB7"/>
    <w:rsid w:val="00EA2B74"/>
    <w:rsid w:val="00EB194E"/>
    <w:rsid w:val="00ED3E63"/>
    <w:rsid w:val="00EF13F4"/>
    <w:rsid w:val="00F22699"/>
    <w:rsid w:val="00F30934"/>
    <w:rsid w:val="00F40EC0"/>
    <w:rsid w:val="00F45CB2"/>
    <w:rsid w:val="00F500E7"/>
    <w:rsid w:val="00F53724"/>
    <w:rsid w:val="00F72A6D"/>
    <w:rsid w:val="00F75183"/>
    <w:rsid w:val="00F9776A"/>
    <w:rsid w:val="00FA37C3"/>
    <w:rsid w:val="00FA3BC1"/>
    <w:rsid w:val="00FA4B70"/>
    <w:rsid w:val="00FB15F7"/>
    <w:rsid w:val="00FB1BA2"/>
    <w:rsid w:val="00FE1B08"/>
    <w:rsid w:val="00FE3A06"/>
    <w:rsid w:val="00FF2E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customStyle="1" w:styleId="Normal1">
    <w:name w:val="Normal1"/>
    <w:rsid w:val="00040107"/>
    <w:pPr>
      <w:spacing w:line="276" w:lineRule="auto"/>
    </w:pPr>
    <w:rPr>
      <w:rFonts w:ascii="Arial" w:eastAsia="Arial" w:hAnsi="Arial" w:cs="Arial"/>
      <w:color w:val="000000"/>
      <w:sz w:val="22"/>
      <w:lang w:eastAsia="ja-JP"/>
    </w:rPr>
  </w:style>
  <w:style w:type="table" w:styleId="TableGrid">
    <w:name w:val="Table Grid"/>
    <w:basedOn w:val="TableNormal"/>
    <w:uiPriority w:val="59"/>
    <w:rsid w:val="0004010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432A"/>
    <w:rPr>
      <w:color w:val="605E5C"/>
      <w:shd w:val="clear" w:color="auto" w:fill="E1DFDD"/>
    </w:rPr>
  </w:style>
  <w:style w:type="paragraph" w:styleId="NormalWeb">
    <w:name w:val="Normal (Web)"/>
    <w:basedOn w:val="Normal"/>
    <w:uiPriority w:val="99"/>
    <w:unhideWhenUsed/>
    <w:rsid w:val="00E4045A"/>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FollowedHyperlink">
    <w:name w:val="FollowedHyperlink"/>
    <w:basedOn w:val="DefaultParagraphFont"/>
    <w:uiPriority w:val="99"/>
    <w:semiHidden/>
    <w:unhideWhenUsed/>
    <w:rsid w:val="00E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894">
      <w:bodyDiv w:val="1"/>
      <w:marLeft w:val="0"/>
      <w:marRight w:val="0"/>
      <w:marTop w:val="0"/>
      <w:marBottom w:val="0"/>
      <w:divBdr>
        <w:top w:val="none" w:sz="0" w:space="0" w:color="auto"/>
        <w:left w:val="none" w:sz="0" w:space="0" w:color="auto"/>
        <w:bottom w:val="none" w:sz="0" w:space="0" w:color="auto"/>
        <w:right w:val="none" w:sz="0" w:space="0" w:color="auto"/>
      </w:divBdr>
    </w:div>
    <w:div w:id="147790337">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990">
      <w:bodyDiv w:val="1"/>
      <w:marLeft w:val="0"/>
      <w:marRight w:val="0"/>
      <w:marTop w:val="0"/>
      <w:marBottom w:val="0"/>
      <w:divBdr>
        <w:top w:val="none" w:sz="0" w:space="0" w:color="auto"/>
        <w:left w:val="none" w:sz="0" w:space="0" w:color="auto"/>
        <w:bottom w:val="none" w:sz="0" w:space="0" w:color="auto"/>
        <w:right w:val="none" w:sz="0" w:space="0" w:color="auto"/>
      </w:divBdr>
    </w:div>
    <w:div w:id="143540148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free3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ffgridweb.com/survival/statistics-of-survival-analyzing-100-hikers-survival-stori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gtrad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academic.oup.com/jtm/article/16/1/23/18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chapter/10.1007/978-3-540-28643-1_28"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191240/participants-in-hiking-in-the-us-since-2006/"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fieldandstream.com/new-poll-suggests-millennials-survival-skills-are-sorely-l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3D game focusing on surviving and exploring different environments using unfamiliar survival techniques</vt:lpstr>
    </vt:vector>
  </TitlesOfParts>
  <Manager/>
  <Company/>
  <LinksUpToDate>false</LinksUpToDate>
  <CharactersWithSpaces>2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game focusing on surviving and exploring different environments using unfamiliar survival techniques</dc:title>
  <dc:subject/>
  <dc:creator/>
  <cp:keywords/>
  <dc:description/>
  <cp:lastModifiedBy/>
  <cp:revision>1</cp:revision>
  <dcterms:created xsi:type="dcterms:W3CDTF">2021-01-18T16:49:00Z</dcterms:created>
  <dcterms:modified xsi:type="dcterms:W3CDTF">2021-02-18T20:55:00Z</dcterms:modified>
  <cp:category/>
</cp:coreProperties>
</file>